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D4" w:rsidRPr="00DC114A" w:rsidRDefault="001E6C89" w:rsidP="00263EBD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DC114A">
        <w:rPr>
          <w:rFonts w:ascii="Arial" w:hAnsi="Arial" w:cs="Arial"/>
          <w:sz w:val="28"/>
          <w:szCs w:val="28"/>
          <w:u w:val="single"/>
        </w:rPr>
        <w:t>ŽIADOSŤ</w:t>
      </w:r>
      <w:r w:rsidR="00BF0BD4" w:rsidRPr="00DC114A">
        <w:rPr>
          <w:rFonts w:ascii="Arial" w:hAnsi="Arial" w:cs="Arial"/>
          <w:sz w:val="28"/>
          <w:szCs w:val="28"/>
          <w:u w:val="single"/>
        </w:rPr>
        <w:t xml:space="preserve"> PRE UDELENIE ZÁŠTITY </w:t>
      </w:r>
      <w:r w:rsidRPr="00DC114A">
        <w:rPr>
          <w:rFonts w:ascii="Arial" w:hAnsi="Arial" w:cs="Arial"/>
          <w:sz w:val="28"/>
          <w:szCs w:val="28"/>
          <w:u w:val="single"/>
        </w:rPr>
        <w:t>STAROSTU MESTSKEJ ČASTI BRATISLAVA-PETRŽALKA</w:t>
      </w:r>
    </w:p>
    <w:p w:rsidR="00306D82" w:rsidRPr="00DC114A" w:rsidRDefault="00306D82" w:rsidP="00263EBD">
      <w:pPr>
        <w:spacing w:after="0"/>
        <w:rPr>
          <w:rFonts w:ascii="Arial" w:hAnsi="Arial" w:cs="Arial"/>
          <w:sz w:val="24"/>
          <w:szCs w:val="24"/>
        </w:rPr>
      </w:pPr>
    </w:p>
    <w:p w:rsidR="00DC114A" w:rsidRDefault="00DC114A" w:rsidP="00263EBD">
      <w:pPr>
        <w:spacing w:after="0"/>
        <w:ind w:left="4956" w:firstLine="708"/>
        <w:rPr>
          <w:rFonts w:ascii="Arial" w:hAnsi="Arial" w:cs="Arial"/>
          <w:sz w:val="24"/>
          <w:szCs w:val="24"/>
          <w:highlight w:val="yellow"/>
        </w:rPr>
      </w:pPr>
    </w:p>
    <w:p w:rsidR="00BF0BD4" w:rsidRPr="00A3414A" w:rsidRDefault="00F12A66" w:rsidP="00DC114A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S</w:t>
      </w:r>
      <w:r w:rsidR="006A0349" w:rsidRPr="00A3414A">
        <w:rPr>
          <w:rFonts w:ascii="Arial" w:hAnsi="Arial" w:cs="Arial"/>
          <w:sz w:val="20"/>
          <w:szCs w:val="20"/>
        </w:rPr>
        <w:t>ekretariát</w:t>
      </w:r>
      <w:r w:rsidR="00AB4264" w:rsidRPr="00A3414A">
        <w:rPr>
          <w:rFonts w:ascii="Arial" w:hAnsi="Arial" w:cs="Arial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s</w:t>
      </w:r>
      <w:r w:rsidR="00AB4264" w:rsidRPr="00A3414A">
        <w:rPr>
          <w:rFonts w:ascii="Arial" w:hAnsi="Arial" w:cs="Arial"/>
          <w:sz w:val="20"/>
          <w:szCs w:val="20"/>
        </w:rPr>
        <w:t>tarostu</w:t>
      </w:r>
    </w:p>
    <w:p w:rsidR="00BF0BD4" w:rsidRPr="00A3414A" w:rsidRDefault="001E6C89" w:rsidP="00DC114A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M</w:t>
      </w:r>
      <w:r w:rsidR="00F12A66" w:rsidRPr="00A3414A">
        <w:rPr>
          <w:rFonts w:ascii="Arial" w:hAnsi="Arial" w:cs="Arial"/>
          <w:sz w:val="20"/>
          <w:szCs w:val="20"/>
        </w:rPr>
        <w:t xml:space="preserve">iestny úrad </w:t>
      </w:r>
      <w:r w:rsidR="007305C0" w:rsidRPr="00A3414A">
        <w:rPr>
          <w:rFonts w:ascii="Arial" w:hAnsi="Arial" w:cs="Arial"/>
          <w:sz w:val="20"/>
          <w:szCs w:val="20"/>
        </w:rPr>
        <w:t>MČ</w:t>
      </w:r>
      <w:r w:rsidRPr="00A341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14A">
        <w:rPr>
          <w:rFonts w:ascii="Arial" w:hAnsi="Arial" w:cs="Arial"/>
          <w:sz w:val="20"/>
          <w:szCs w:val="20"/>
        </w:rPr>
        <w:t>Bratislava-Petržalka</w:t>
      </w:r>
      <w:proofErr w:type="spellEnd"/>
    </w:p>
    <w:p w:rsidR="00BF0BD4" w:rsidRPr="00A3414A" w:rsidRDefault="001E6C89" w:rsidP="00DC114A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proofErr w:type="spellStart"/>
      <w:r w:rsidRPr="00A3414A">
        <w:rPr>
          <w:rFonts w:ascii="Arial" w:hAnsi="Arial" w:cs="Arial"/>
          <w:sz w:val="20"/>
          <w:szCs w:val="20"/>
        </w:rPr>
        <w:t>Kutlíkova</w:t>
      </w:r>
      <w:proofErr w:type="spellEnd"/>
      <w:r w:rsidRPr="00A3414A">
        <w:rPr>
          <w:rFonts w:ascii="Arial" w:hAnsi="Arial" w:cs="Arial"/>
          <w:sz w:val="20"/>
          <w:szCs w:val="20"/>
        </w:rPr>
        <w:t xml:space="preserve"> 17</w:t>
      </w:r>
      <w:r w:rsidR="00206BBD" w:rsidRPr="00A3414A">
        <w:rPr>
          <w:rFonts w:ascii="Arial" w:hAnsi="Arial" w:cs="Arial"/>
          <w:sz w:val="20"/>
          <w:szCs w:val="20"/>
        </w:rPr>
        <w:t>,</w:t>
      </w:r>
      <w:r w:rsidR="00AB4264" w:rsidRPr="00A3414A">
        <w:rPr>
          <w:rFonts w:ascii="Arial" w:hAnsi="Arial" w:cs="Arial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851</w:t>
      </w:r>
      <w:r w:rsidR="00BF0BD4" w:rsidRPr="00A3414A">
        <w:rPr>
          <w:rFonts w:ascii="Arial" w:hAnsi="Arial" w:cs="Arial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02</w:t>
      </w:r>
      <w:r w:rsidR="00BF0BD4" w:rsidRPr="00A3414A">
        <w:rPr>
          <w:rFonts w:ascii="Arial" w:hAnsi="Arial" w:cs="Arial"/>
          <w:sz w:val="20"/>
          <w:szCs w:val="20"/>
        </w:rPr>
        <w:t xml:space="preserve"> Bratislava</w:t>
      </w:r>
    </w:p>
    <w:p w:rsidR="00BF0BD4" w:rsidRPr="00A3414A" w:rsidRDefault="00BF0BD4" w:rsidP="00263EBD">
      <w:pPr>
        <w:spacing w:after="0"/>
        <w:rPr>
          <w:rFonts w:ascii="Arial" w:hAnsi="Arial" w:cs="Arial"/>
          <w:sz w:val="20"/>
          <w:szCs w:val="20"/>
        </w:rPr>
      </w:pPr>
    </w:p>
    <w:p w:rsidR="00DC114A" w:rsidRPr="00A3414A" w:rsidRDefault="00DC114A" w:rsidP="00263EBD">
      <w:pPr>
        <w:spacing w:after="0"/>
        <w:rPr>
          <w:rFonts w:ascii="Arial" w:hAnsi="Arial" w:cs="Arial"/>
          <w:sz w:val="20"/>
          <w:szCs w:val="20"/>
        </w:rPr>
      </w:pPr>
    </w:p>
    <w:p w:rsidR="00BF0BD4" w:rsidRPr="00A3414A" w:rsidRDefault="00BF0BD4" w:rsidP="00263EBD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Vážený pán </w:t>
      </w:r>
      <w:r w:rsidR="001E6C89" w:rsidRPr="00A3414A">
        <w:rPr>
          <w:rFonts w:ascii="Arial" w:hAnsi="Arial" w:cs="Arial"/>
          <w:sz w:val="20"/>
          <w:szCs w:val="20"/>
        </w:rPr>
        <w:t>starosta</w:t>
      </w:r>
      <w:r w:rsidRPr="00A3414A">
        <w:rPr>
          <w:rFonts w:ascii="Arial" w:hAnsi="Arial" w:cs="Arial"/>
          <w:sz w:val="20"/>
          <w:szCs w:val="20"/>
        </w:rPr>
        <w:t>,</w:t>
      </w:r>
    </w:p>
    <w:p w:rsidR="00A61201" w:rsidRPr="00A3414A" w:rsidRDefault="00A61201" w:rsidP="00517F6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7F69" w:rsidRPr="00A3414A" w:rsidRDefault="00517F69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d</w:t>
      </w:r>
      <w:r w:rsidR="00BF0BD4" w:rsidRPr="00A3414A">
        <w:rPr>
          <w:rFonts w:ascii="Arial" w:hAnsi="Arial" w:cs="Arial"/>
          <w:sz w:val="20"/>
          <w:szCs w:val="20"/>
        </w:rPr>
        <w:t>ňa</w:t>
      </w:r>
      <w:r w:rsidRPr="00A3414A">
        <w:rPr>
          <w:rFonts w:ascii="Arial" w:hAnsi="Arial" w:cs="Arial"/>
          <w:sz w:val="20"/>
          <w:szCs w:val="20"/>
        </w:rPr>
        <w:t xml:space="preserve"> </w:t>
      </w:r>
      <w:r w:rsidR="00BF0BD4" w:rsidRPr="00A3414A">
        <w:rPr>
          <w:rFonts w:ascii="Arial" w:hAnsi="Arial" w:cs="Arial"/>
          <w:sz w:val="20"/>
          <w:szCs w:val="20"/>
        </w:rPr>
        <w:t>...............</w:t>
      </w:r>
      <w:r w:rsidRPr="00A3414A">
        <w:rPr>
          <w:rFonts w:ascii="Arial" w:hAnsi="Arial" w:cs="Arial"/>
          <w:sz w:val="20"/>
          <w:szCs w:val="20"/>
        </w:rPr>
        <w:t>..............</w:t>
      </w:r>
      <w:r w:rsidR="00DC114A" w:rsidRPr="00A3414A">
        <w:rPr>
          <w:rFonts w:ascii="Arial" w:hAnsi="Arial" w:cs="Arial"/>
          <w:sz w:val="20"/>
          <w:szCs w:val="20"/>
        </w:rPr>
        <w:t>..............</w:t>
      </w:r>
      <w:r w:rsidR="00BF0BD4" w:rsidRPr="00A3414A">
        <w:rPr>
          <w:rFonts w:ascii="Arial" w:hAnsi="Arial" w:cs="Arial"/>
          <w:sz w:val="20"/>
          <w:szCs w:val="20"/>
        </w:rPr>
        <w:t xml:space="preserve"> v </w:t>
      </w:r>
      <w:r w:rsidR="00BF0BD4" w:rsidRPr="00A3414A">
        <w:rPr>
          <w:rFonts w:ascii="Arial" w:hAnsi="Arial" w:cs="Arial"/>
          <w:i/>
          <w:sz w:val="20"/>
          <w:szCs w:val="20"/>
        </w:rPr>
        <w:t>(miesto konania)</w:t>
      </w:r>
      <w:r w:rsidR="00BF0BD4" w:rsidRPr="00A3414A">
        <w:rPr>
          <w:rFonts w:ascii="Arial" w:hAnsi="Arial" w:cs="Arial"/>
          <w:sz w:val="20"/>
          <w:szCs w:val="20"/>
        </w:rPr>
        <w:t xml:space="preserve"> </w:t>
      </w:r>
      <w:r w:rsidR="00F12A66" w:rsidRPr="00A3414A">
        <w:rPr>
          <w:rFonts w:ascii="Arial" w:hAnsi="Arial" w:cs="Arial"/>
          <w:sz w:val="20"/>
          <w:szCs w:val="20"/>
        </w:rPr>
        <w:t>.......</w:t>
      </w:r>
      <w:r w:rsidR="00BF0BD4" w:rsidRPr="00A3414A">
        <w:rPr>
          <w:rFonts w:ascii="Arial" w:hAnsi="Arial" w:cs="Arial"/>
          <w:sz w:val="20"/>
          <w:szCs w:val="20"/>
        </w:rPr>
        <w:t>.........................</w:t>
      </w:r>
      <w:r w:rsidRPr="00A3414A">
        <w:rPr>
          <w:rFonts w:ascii="Arial" w:hAnsi="Arial" w:cs="Arial"/>
          <w:sz w:val="20"/>
          <w:szCs w:val="20"/>
        </w:rPr>
        <w:t>......................</w:t>
      </w:r>
      <w:r w:rsidR="00A3414A" w:rsidRPr="00A3414A">
        <w:rPr>
          <w:rFonts w:ascii="Arial" w:hAnsi="Arial" w:cs="Arial"/>
          <w:sz w:val="20"/>
          <w:szCs w:val="20"/>
        </w:rPr>
        <w:t>...............</w:t>
      </w:r>
      <w:r w:rsidRPr="00A3414A">
        <w:rPr>
          <w:rFonts w:ascii="Arial" w:hAnsi="Arial" w:cs="Arial"/>
          <w:sz w:val="20"/>
          <w:szCs w:val="20"/>
        </w:rPr>
        <w:t>.</w:t>
      </w:r>
      <w:r w:rsidR="00BF0BD4" w:rsidRPr="00A3414A">
        <w:rPr>
          <w:rFonts w:ascii="Arial" w:hAnsi="Arial" w:cs="Arial"/>
          <w:sz w:val="20"/>
          <w:szCs w:val="20"/>
        </w:rPr>
        <w:t xml:space="preserve"> </w:t>
      </w:r>
    </w:p>
    <w:p w:rsidR="00517F69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color w:val="00B050"/>
          <w:sz w:val="20"/>
          <w:szCs w:val="20"/>
        </w:rPr>
        <w:t>sa uskutoční</w:t>
      </w:r>
      <w:r w:rsidR="00517F69" w:rsidRPr="00A3414A">
        <w:rPr>
          <w:rFonts w:ascii="Arial" w:hAnsi="Arial" w:cs="Arial"/>
          <w:color w:val="00B050"/>
          <w:sz w:val="20"/>
          <w:szCs w:val="20"/>
        </w:rPr>
        <w:t xml:space="preserve"> 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 xml:space="preserve">podujatie 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>/ realizujeme projekt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>*</w:t>
      </w:r>
      <w:r w:rsidR="00DC114A" w:rsidRPr="00A3414A">
        <w:rPr>
          <w:rFonts w:ascii="Arial" w:hAnsi="Arial" w:cs="Arial"/>
          <w:color w:val="00B050"/>
          <w:sz w:val="20"/>
          <w:szCs w:val="20"/>
        </w:rPr>
        <w:t xml:space="preserve"> </w:t>
      </w:r>
      <w:r w:rsidR="00F331FE" w:rsidRPr="00A3414A">
        <w:rPr>
          <w:rFonts w:ascii="Arial" w:hAnsi="Arial" w:cs="Arial"/>
          <w:i/>
          <w:sz w:val="20"/>
          <w:szCs w:val="20"/>
        </w:rPr>
        <w:t>(názov)</w:t>
      </w:r>
      <w:r w:rsidRPr="00A3414A">
        <w:rPr>
          <w:rFonts w:ascii="Arial" w:hAnsi="Arial" w:cs="Arial"/>
          <w:sz w:val="20"/>
          <w:szCs w:val="20"/>
        </w:rPr>
        <w:t>…………</w:t>
      </w:r>
      <w:r w:rsidR="00F331FE" w:rsidRPr="00A3414A">
        <w:rPr>
          <w:rFonts w:ascii="Arial" w:hAnsi="Arial" w:cs="Arial"/>
          <w:sz w:val="20"/>
          <w:szCs w:val="20"/>
        </w:rPr>
        <w:t>.......</w:t>
      </w:r>
      <w:r w:rsidR="007305C0" w:rsidRPr="00A3414A">
        <w:rPr>
          <w:rFonts w:ascii="Arial" w:hAnsi="Arial" w:cs="Arial"/>
          <w:sz w:val="20"/>
          <w:szCs w:val="20"/>
        </w:rPr>
        <w:t>..................</w:t>
      </w:r>
      <w:r w:rsidR="00DC114A" w:rsidRPr="00A3414A">
        <w:rPr>
          <w:rFonts w:ascii="Arial" w:hAnsi="Arial" w:cs="Arial"/>
          <w:sz w:val="20"/>
          <w:szCs w:val="20"/>
        </w:rPr>
        <w:t>........</w:t>
      </w:r>
      <w:r w:rsidR="00A3414A" w:rsidRPr="00A3414A">
        <w:rPr>
          <w:rFonts w:ascii="Arial" w:hAnsi="Arial" w:cs="Arial"/>
          <w:sz w:val="20"/>
          <w:szCs w:val="20"/>
        </w:rPr>
        <w:t>...............</w:t>
      </w:r>
      <w:r w:rsidR="00DC114A" w:rsidRPr="00A3414A">
        <w:rPr>
          <w:rFonts w:ascii="Arial" w:hAnsi="Arial" w:cs="Arial"/>
          <w:sz w:val="20"/>
          <w:szCs w:val="20"/>
        </w:rPr>
        <w:t>.....</w:t>
      </w:r>
      <w:r w:rsidR="007305C0" w:rsidRPr="00A3414A">
        <w:rPr>
          <w:rFonts w:ascii="Arial" w:hAnsi="Arial" w:cs="Arial"/>
          <w:sz w:val="20"/>
          <w:szCs w:val="20"/>
        </w:rPr>
        <w:t xml:space="preserve">, </w:t>
      </w:r>
    </w:p>
    <w:p w:rsidR="00517F69" w:rsidRPr="00A3414A" w:rsidRDefault="00517F69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ktorého cieľom j</w:t>
      </w:r>
      <w:r w:rsidR="00BF0BD4" w:rsidRPr="00A3414A">
        <w:rPr>
          <w:rFonts w:ascii="Arial" w:hAnsi="Arial" w:cs="Arial"/>
          <w:sz w:val="20"/>
          <w:szCs w:val="20"/>
        </w:rPr>
        <w:t>e</w:t>
      </w:r>
      <w:r w:rsidR="00DC114A" w:rsidRPr="00A3414A">
        <w:rPr>
          <w:rFonts w:ascii="Arial" w:hAnsi="Arial" w:cs="Arial"/>
          <w:sz w:val="20"/>
          <w:szCs w:val="20"/>
        </w:rPr>
        <w:t xml:space="preserve"> </w:t>
      </w:r>
      <w:r w:rsidR="00BF0BD4" w:rsidRPr="00A3414A">
        <w:rPr>
          <w:rFonts w:ascii="Arial" w:hAnsi="Arial" w:cs="Arial"/>
          <w:sz w:val="20"/>
          <w:szCs w:val="20"/>
        </w:rPr>
        <w:t>................................................</w:t>
      </w:r>
      <w:r w:rsidR="00AB4264" w:rsidRPr="00A3414A">
        <w:rPr>
          <w:rFonts w:ascii="Arial" w:hAnsi="Arial" w:cs="Arial"/>
          <w:sz w:val="20"/>
          <w:szCs w:val="20"/>
        </w:rPr>
        <w:t>..........................</w:t>
      </w:r>
      <w:r w:rsidR="007305C0" w:rsidRPr="00A3414A">
        <w:rPr>
          <w:rFonts w:ascii="Arial" w:hAnsi="Arial" w:cs="Arial"/>
          <w:sz w:val="20"/>
          <w:szCs w:val="20"/>
        </w:rPr>
        <w:t>.......................</w:t>
      </w:r>
      <w:r w:rsidR="00A3414A" w:rsidRPr="00A3414A">
        <w:rPr>
          <w:rFonts w:ascii="Arial" w:hAnsi="Arial" w:cs="Arial"/>
          <w:sz w:val="20"/>
          <w:szCs w:val="20"/>
        </w:rPr>
        <w:t>.............</w:t>
      </w:r>
      <w:r w:rsidR="007305C0" w:rsidRPr="00A3414A">
        <w:rPr>
          <w:rFonts w:ascii="Arial" w:hAnsi="Arial" w:cs="Arial"/>
          <w:sz w:val="20"/>
          <w:szCs w:val="20"/>
        </w:rPr>
        <w:t>......</w:t>
      </w:r>
      <w:r w:rsidR="00AB4264" w:rsidRPr="00A3414A">
        <w:rPr>
          <w:rFonts w:ascii="Arial" w:hAnsi="Arial" w:cs="Arial"/>
          <w:sz w:val="20"/>
          <w:szCs w:val="20"/>
        </w:rPr>
        <w:t>....</w:t>
      </w:r>
      <w:r w:rsidR="00A3414A" w:rsidRPr="00A3414A">
        <w:rPr>
          <w:rFonts w:ascii="Arial" w:hAnsi="Arial" w:cs="Arial"/>
          <w:sz w:val="20"/>
          <w:szCs w:val="20"/>
        </w:rPr>
        <w:t>...</w:t>
      </w:r>
    </w:p>
    <w:p w:rsidR="00DC114A" w:rsidRPr="00A3414A" w:rsidRDefault="00DC114A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="00A3414A" w:rsidRPr="00A3414A">
        <w:rPr>
          <w:rFonts w:ascii="Arial" w:hAnsi="Arial" w:cs="Arial"/>
          <w:sz w:val="20"/>
          <w:szCs w:val="20"/>
        </w:rPr>
        <w:t>...........</w:t>
      </w:r>
      <w:r w:rsidR="00A3414A">
        <w:rPr>
          <w:rFonts w:ascii="Arial" w:hAnsi="Arial" w:cs="Arial"/>
          <w:sz w:val="20"/>
          <w:szCs w:val="20"/>
        </w:rPr>
        <w:t>...</w:t>
      </w:r>
      <w:r w:rsidR="00A3414A" w:rsidRPr="00A3414A">
        <w:rPr>
          <w:rFonts w:ascii="Arial" w:hAnsi="Arial" w:cs="Arial"/>
          <w:sz w:val="20"/>
          <w:szCs w:val="20"/>
        </w:rPr>
        <w:t>..</w:t>
      </w: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a na ktorom predpokladáme</w:t>
      </w:r>
      <w:r w:rsidR="007305C0" w:rsidRPr="00A3414A">
        <w:rPr>
          <w:rFonts w:ascii="Arial" w:hAnsi="Arial" w:cs="Arial"/>
          <w:sz w:val="20"/>
          <w:szCs w:val="20"/>
        </w:rPr>
        <w:t xml:space="preserve"> účasť</w:t>
      </w:r>
      <w:r w:rsidR="00517F69" w:rsidRPr="00A3414A">
        <w:rPr>
          <w:rFonts w:ascii="Arial" w:hAnsi="Arial" w:cs="Arial"/>
          <w:sz w:val="20"/>
          <w:szCs w:val="20"/>
        </w:rPr>
        <w:t xml:space="preserve"> (približne) </w:t>
      </w:r>
      <w:r w:rsidRPr="00A3414A">
        <w:rPr>
          <w:rFonts w:ascii="Arial" w:hAnsi="Arial" w:cs="Arial"/>
          <w:sz w:val="20"/>
          <w:szCs w:val="20"/>
        </w:rPr>
        <w:t>................... osôb.</w:t>
      </w: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Vzhľadom na význam 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 xml:space="preserve">tohto podujatia 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 xml:space="preserve">/ </w:t>
      </w:r>
      <w:r w:rsidR="00AB4264" w:rsidRPr="00A3414A">
        <w:rPr>
          <w:rFonts w:ascii="Arial" w:hAnsi="Arial" w:cs="Arial"/>
          <w:color w:val="00B050"/>
          <w:sz w:val="20"/>
          <w:szCs w:val="20"/>
        </w:rPr>
        <w:t>projektu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>*</w:t>
      </w:r>
      <w:r w:rsidR="001A369C" w:rsidRPr="00A3414A">
        <w:rPr>
          <w:rFonts w:ascii="Arial" w:hAnsi="Arial" w:cs="Arial"/>
          <w:sz w:val="20"/>
          <w:szCs w:val="20"/>
        </w:rPr>
        <w:t xml:space="preserve"> si Vás dovoľujeme v mene </w:t>
      </w:r>
      <w:r w:rsidR="001A369C" w:rsidRPr="00A3414A">
        <w:rPr>
          <w:rFonts w:ascii="Arial" w:hAnsi="Arial" w:cs="Arial"/>
          <w:color w:val="00B050"/>
          <w:sz w:val="20"/>
          <w:szCs w:val="20"/>
        </w:rPr>
        <w:t>našej organizácie/ združenia/ spolku</w:t>
      </w:r>
      <w:r w:rsidR="00A61201" w:rsidRPr="00A3414A">
        <w:rPr>
          <w:rFonts w:ascii="Arial" w:hAnsi="Arial" w:cs="Arial"/>
          <w:color w:val="00B050"/>
          <w:sz w:val="20"/>
          <w:szCs w:val="20"/>
        </w:rPr>
        <w:t>*</w:t>
      </w:r>
      <w:r w:rsidR="001A369C" w:rsidRPr="00A3414A">
        <w:rPr>
          <w:rFonts w:ascii="Arial" w:hAnsi="Arial" w:cs="Arial"/>
          <w:color w:val="00B050"/>
          <w:sz w:val="20"/>
          <w:szCs w:val="20"/>
        </w:rPr>
        <w:t xml:space="preserve"> </w:t>
      </w:r>
      <w:r w:rsidR="001A369C" w:rsidRPr="00A3414A">
        <w:rPr>
          <w:rFonts w:ascii="Arial" w:hAnsi="Arial" w:cs="Arial"/>
          <w:i/>
          <w:sz w:val="20"/>
          <w:szCs w:val="20"/>
        </w:rPr>
        <w:t>(názov)</w:t>
      </w:r>
      <w:r w:rsidR="00DC114A" w:rsidRPr="00A3414A">
        <w:rPr>
          <w:rFonts w:ascii="Arial" w:hAnsi="Arial" w:cs="Arial"/>
          <w:i/>
          <w:sz w:val="20"/>
          <w:szCs w:val="20"/>
        </w:rPr>
        <w:t xml:space="preserve"> </w:t>
      </w:r>
      <w:r w:rsidR="001A369C" w:rsidRPr="00A3414A">
        <w:rPr>
          <w:rFonts w:ascii="Arial" w:hAnsi="Arial" w:cs="Arial"/>
          <w:sz w:val="20"/>
          <w:szCs w:val="20"/>
        </w:rPr>
        <w:t>...........................................</w:t>
      </w:r>
      <w:r w:rsidR="00A3414A">
        <w:rPr>
          <w:rFonts w:ascii="Arial" w:hAnsi="Arial" w:cs="Arial"/>
          <w:sz w:val="20"/>
          <w:szCs w:val="20"/>
        </w:rPr>
        <w:t>.....................</w:t>
      </w:r>
      <w:r w:rsidR="00A3414A" w:rsidRPr="00A3414A">
        <w:rPr>
          <w:rFonts w:ascii="Arial" w:hAnsi="Arial" w:cs="Arial"/>
          <w:sz w:val="20"/>
          <w:szCs w:val="20"/>
        </w:rPr>
        <w:t>......</w:t>
      </w:r>
      <w:r w:rsidR="00DC114A" w:rsidRPr="00A3414A">
        <w:rPr>
          <w:rFonts w:ascii="Arial" w:hAnsi="Arial" w:cs="Arial"/>
          <w:sz w:val="20"/>
          <w:szCs w:val="20"/>
        </w:rPr>
        <w:t>..</w:t>
      </w:r>
      <w:r w:rsidR="001A369C" w:rsidRPr="00A3414A">
        <w:rPr>
          <w:rFonts w:ascii="Arial" w:hAnsi="Arial" w:cs="Arial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 xml:space="preserve">požiadať o prevzatie záštity nad </w:t>
      </w:r>
      <w:r w:rsidRPr="00A3414A">
        <w:rPr>
          <w:rFonts w:ascii="Arial" w:hAnsi="Arial" w:cs="Arial"/>
          <w:color w:val="00B050"/>
          <w:sz w:val="20"/>
          <w:szCs w:val="20"/>
        </w:rPr>
        <w:t>podujatím</w:t>
      </w:r>
      <w:r w:rsidR="00AB4264" w:rsidRPr="00A3414A">
        <w:rPr>
          <w:rFonts w:ascii="Arial" w:hAnsi="Arial" w:cs="Arial"/>
          <w:color w:val="00B050"/>
          <w:sz w:val="20"/>
          <w:szCs w:val="20"/>
        </w:rPr>
        <w:t xml:space="preserve"> / projektom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>*</w:t>
      </w:r>
      <w:r w:rsidRPr="00A3414A">
        <w:rPr>
          <w:rFonts w:ascii="Arial" w:hAnsi="Arial" w:cs="Arial"/>
          <w:sz w:val="20"/>
          <w:szCs w:val="20"/>
        </w:rPr>
        <w:t xml:space="preserve">. </w:t>
      </w: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</w:p>
    <w:p w:rsidR="00E95471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Na 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 xml:space="preserve">uvedené/ý </w:t>
      </w:r>
      <w:r w:rsidR="001A369C" w:rsidRPr="00A3414A">
        <w:rPr>
          <w:rFonts w:ascii="Arial" w:hAnsi="Arial" w:cs="Arial"/>
          <w:color w:val="00B050"/>
          <w:sz w:val="20"/>
          <w:szCs w:val="20"/>
        </w:rPr>
        <w:t>podujatie</w:t>
      </w:r>
      <w:r w:rsidR="00AB4264" w:rsidRPr="00A3414A">
        <w:rPr>
          <w:rFonts w:ascii="Arial" w:hAnsi="Arial" w:cs="Arial"/>
          <w:color w:val="00B050"/>
          <w:sz w:val="20"/>
          <w:szCs w:val="20"/>
        </w:rPr>
        <w:t xml:space="preserve"> / projekt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>*</w:t>
      </w:r>
      <w:r w:rsidRPr="00A3414A">
        <w:rPr>
          <w:rFonts w:ascii="Arial" w:hAnsi="Arial" w:cs="Arial"/>
          <w:sz w:val="20"/>
          <w:szCs w:val="20"/>
        </w:rPr>
        <w:t xml:space="preserve"> zároveň </w:t>
      </w:r>
      <w:r w:rsidR="00E04941" w:rsidRPr="00A3414A">
        <w:rPr>
          <w:rFonts w:ascii="Arial" w:hAnsi="Arial" w:cs="Arial"/>
          <w:color w:val="00B050"/>
          <w:sz w:val="20"/>
          <w:szCs w:val="20"/>
        </w:rPr>
        <w:t>žiadame</w:t>
      </w:r>
      <w:r w:rsidR="00E04941" w:rsidRPr="00A3414A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 xml:space="preserve">podporu </w:t>
      </w:r>
      <w:r w:rsidR="001E6C89" w:rsidRPr="00A3414A">
        <w:rPr>
          <w:rFonts w:ascii="Arial" w:hAnsi="Arial" w:cs="Arial"/>
          <w:sz w:val="20"/>
          <w:szCs w:val="20"/>
        </w:rPr>
        <w:t xml:space="preserve">mestskej časti </w:t>
      </w:r>
      <w:proofErr w:type="spellStart"/>
      <w:r w:rsidR="001E6C89" w:rsidRPr="00A3414A">
        <w:rPr>
          <w:rFonts w:ascii="Arial" w:hAnsi="Arial" w:cs="Arial"/>
          <w:sz w:val="20"/>
          <w:szCs w:val="20"/>
        </w:rPr>
        <w:t>Bratislava-Petržalka</w:t>
      </w:r>
      <w:proofErr w:type="spellEnd"/>
      <w:r w:rsidRPr="00A3414A">
        <w:rPr>
          <w:rFonts w:ascii="Arial" w:hAnsi="Arial" w:cs="Arial"/>
          <w:sz w:val="20"/>
          <w:szCs w:val="20"/>
        </w:rPr>
        <w:t xml:space="preserve"> </w:t>
      </w: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vo forme</w:t>
      </w:r>
      <w:r w:rsidR="001A369C" w:rsidRPr="00A3414A">
        <w:rPr>
          <w:rFonts w:ascii="Arial" w:hAnsi="Arial" w:cs="Arial"/>
          <w:sz w:val="20"/>
          <w:szCs w:val="20"/>
        </w:rPr>
        <w:t>:</w:t>
      </w:r>
      <w:r w:rsidR="00DC114A" w:rsidRPr="00A3414A">
        <w:rPr>
          <w:rFonts w:ascii="Arial" w:hAnsi="Arial" w:cs="Arial"/>
          <w:sz w:val="20"/>
          <w:szCs w:val="20"/>
        </w:rPr>
        <w:t xml:space="preserve"> </w:t>
      </w:r>
      <w:r w:rsidR="001A369C" w:rsidRPr="00A3414A">
        <w:rPr>
          <w:rFonts w:ascii="Arial" w:hAnsi="Arial" w:cs="Arial"/>
          <w:i/>
          <w:sz w:val="20"/>
          <w:szCs w:val="20"/>
        </w:rPr>
        <w:t>(špecifikujte)</w:t>
      </w:r>
      <w:r w:rsidR="00DC114A" w:rsidRPr="00A3414A">
        <w:rPr>
          <w:rFonts w:ascii="Arial" w:hAnsi="Arial" w:cs="Arial"/>
          <w:i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="00AB4264" w:rsidRPr="00A3414A">
        <w:rPr>
          <w:rFonts w:ascii="Arial" w:hAnsi="Arial" w:cs="Arial"/>
          <w:sz w:val="20"/>
          <w:szCs w:val="20"/>
        </w:rPr>
        <w:t>.........</w:t>
      </w:r>
      <w:r w:rsidR="00A3414A" w:rsidRPr="00A3414A">
        <w:rPr>
          <w:rFonts w:ascii="Arial" w:hAnsi="Arial" w:cs="Arial"/>
          <w:sz w:val="20"/>
          <w:szCs w:val="20"/>
        </w:rPr>
        <w:t>..........................................</w:t>
      </w:r>
    </w:p>
    <w:p w:rsidR="00BF0BD4" w:rsidRPr="00A3414A" w:rsidRDefault="00BF0BD4" w:rsidP="00E95471">
      <w:pPr>
        <w:spacing w:after="0"/>
        <w:ind w:right="282"/>
        <w:rPr>
          <w:rFonts w:ascii="Arial" w:hAnsi="Arial" w:cs="Arial"/>
          <w:sz w:val="20"/>
          <w:szCs w:val="20"/>
        </w:rPr>
      </w:pPr>
    </w:p>
    <w:p w:rsidR="00A3414A" w:rsidRDefault="00BF0BD4" w:rsidP="00E95471">
      <w:pPr>
        <w:spacing w:after="0"/>
        <w:ind w:right="282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Na </w:t>
      </w:r>
      <w:r w:rsidR="00AB4264" w:rsidRPr="00A3414A">
        <w:rPr>
          <w:rFonts w:ascii="Arial" w:hAnsi="Arial" w:cs="Arial"/>
          <w:color w:val="00B050"/>
          <w:sz w:val="20"/>
          <w:szCs w:val="20"/>
        </w:rPr>
        <w:t>podujatí / projekte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>*</w:t>
      </w:r>
      <w:r w:rsidR="00F331FE" w:rsidRPr="00A3414A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by sme</w:t>
      </w:r>
      <w:r w:rsidR="00405A25" w:rsidRPr="00A3414A">
        <w:rPr>
          <w:rFonts w:ascii="Arial" w:hAnsi="Arial" w:cs="Arial"/>
          <w:sz w:val="20"/>
          <w:szCs w:val="20"/>
        </w:rPr>
        <w:t xml:space="preserve"> tiež uvítali Vašu účasť vo forme </w:t>
      </w:r>
    </w:p>
    <w:p w:rsidR="00A3414A" w:rsidRDefault="00A3414A" w:rsidP="00E95471">
      <w:pPr>
        <w:spacing w:after="0"/>
        <w:ind w:right="282"/>
        <w:rPr>
          <w:rFonts w:ascii="Arial" w:hAnsi="Arial" w:cs="Arial"/>
          <w:sz w:val="20"/>
          <w:szCs w:val="20"/>
        </w:rPr>
      </w:pPr>
    </w:p>
    <w:p w:rsidR="00DC114A" w:rsidRPr="00A3414A" w:rsidRDefault="001A369C" w:rsidP="00E95471">
      <w:pPr>
        <w:spacing w:after="0"/>
        <w:ind w:right="282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i/>
          <w:sz w:val="20"/>
          <w:szCs w:val="20"/>
        </w:rPr>
        <w:t>(špecifikujte)</w:t>
      </w:r>
      <w:r w:rsidRPr="00A3414A">
        <w:rPr>
          <w:rFonts w:ascii="Arial" w:hAnsi="Arial" w:cs="Arial"/>
          <w:sz w:val="20"/>
          <w:szCs w:val="20"/>
        </w:rPr>
        <w:t>.</w:t>
      </w:r>
      <w:r w:rsidR="00206BBD" w:rsidRPr="00A3414A">
        <w:rPr>
          <w:rFonts w:ascii="Arial" w:hAnsi="Arial" w:cs="Arial"/>
          <w:sz w:val="20"/>
          <w:szCs w:val="20"/>
        </w:rPr>
        <w:t>....................</w:t>
      </w:r>
      <w:r w:rsidR="00AB4264" w:rsidRPr="00A3414A">
        <w:rPr>
          <w:rFonts w:ascii="Arial" w:hAnsi="Arial" w:cs="Arial"/>
          <w:sz w:val="20"/>
          <w:szCs w:val="20"/>
        </w:rPr>
        <w:t>.........................</w:t>
      </w:r>
      <w:r w:rsidR="00DC114A" w:rsidRPr="00A3414A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A3414A" w:rsidRPr="00A3414A">
        <w:rPr>
          <w:rFonts w:ascii="Arial" w:hAnsi="Arial" w:cs="Arial"/>
          <w:sz w:val="20"/>
          <w:szCs w:val="20"/>
        </w:rPr>
        <w:t>.............................</w:t>
      </w:r>
    </w:p>
    <w:p w:rsidR="00BF0BD4" w:rsidRPr="00A3414A" w:rsidRDefault="00BF0BD4" w:rsidP="00E95471">
      <w:pPr>
        <w:spacing w:after="0"/>
        <w:jc w:val="center"/>
        <w:rPr>
          <w:rFonts w:ascii="Arial" w:hAnsi="Arial" w:cs="Arial"/>
          <w:position w:val="2"/>
          <w:sz w:val="18"/>
          <w:szCs w:val="18"/>
        </w:rPr>
      </w:pPr>
      <w:r w:rsidRPr="00A3414A">
        <w:rPr>
          <w:rFonts w:ascii="Arial" w:hAnsi="Arial" w:cs="Arial"/>
          <w:i/>
          <w:position w:val="2"/>
          <w:sz w:val="18"/>
          <w:szCs w:val="18"/>
        </w:rPr>
        <w:t>(príhovor</w:t>
      </w:r>
      <w:r w:rsidR="00206BBD" w:rsidRPr="00A3414A">
        <w:rPr>
          <w:rFonts w:ascii="Arial" w:hAnsi="Arial" w:cs="Arial"/>
          <w:i/>
          <w:position w:val="2"/>
          <w:sz w:val="18"/>
          <w:szCs w:val="18"/>
        </w:rPr>
        <w:t>u</w:t>
      </w:r>
      <w:r w:rsidR="00651D06" w:rsidRPr="00A3414A">
        <w:rPr>
          <w:rFonts w:ascii="Arial" w:hAnsi="Arial" w:cs="Arial"/>
          <w:i/>
          <w:position w:val="2"/>
          <w:sz w:val="18"/>
          <w:szCs w:val="18"/>
        </w:rPr>
        <w:t>/</w:t>
      </w:r>
      <w:r w:rsidRPr="00A3414A">
        <w:rPr>
          <w:rFonts w:ascii="Arial" w:hAnsi="Arial" w:cs="Arial"/>
          <w:i/>
          <w:position w:val="2"/>
          <w:sz w:val="18"/>
          <w:szCs w:val="18"/>
        </w:rPr>
        <w:t>slá</w:t>
      </w:r>
      <w:r w:rsidR="00651D06" w:rsidRPr="00A3414A">
        <w:rPr>
          <w:rFonts w:ascii="Arial" w:hAnsi="Arial" w:cs="Arial"/>
          <w:i/>
          <w:position w:val="2"/>
          <w:sz w:val="18"/>
          <w:szCs w:val="18"/>
        </w:rPr>
        <w:t>vnostné</w:t>
      </w:r>
      <w:r w:rsidR="00206BBD" w:rsidRPr="00A3414A">
        <w:rPr>
          <w:rFonts w:ascii="Arial" w:hAnsi="Arial" w:cs="Arial"/>
          <w:i/>
          <w:position w:val="2"/>
          <w:sz w:val="18"/>
          <w:szCs w:val="18"/>
        </w:rPr>
        <w:t>ho</w:t>
      </w:r>
      <w:r w:rsidR="00651D06" w:rsidRPr="00A3414A">
        <w:rPr>
          <w:rFonts w:ascii="Arial" w:hAnsi="Arial" w:cs="Arial"/>
          <w:i/>
          <w:position w:val="2"/>
          <w:sz w:val="18"/>
          <w:szCs w:val="18"/>
        </w:rPr>
        <w:t xml:space="preserve"> otvorenie podujatia alebo </w:t>
      </w:r>
      <w:r w:rsidRPr="00A3414A">
        <w:rPr>
          <w:rFonts w:ascii="Arial" w:hAnsi="Arial" w:cs="Arial"/>
          <w:i/>
          <w:position w:val="2"/>
          <w:sz w:val="18"/>
          <w:szCs w:val="18"/>
        </w:rPr>
        <w:t>účasť na úvodnej tlačovej konferencii a pod.)</w:t>
      </w:r>
    </w:p>
    <w:p w:rsidR="00BF0BD4" w:rsidRPr="00A3414A" w:rsidRDefault="00BF0BD4" w:rsidP="00E9547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 </w:t>
      </w:r>
    </w:p>
    <w:p w:rsidR="00A3414A" w:rsidRDefault="005D6959" w:rsidP="00E9547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K žiadosti prikladáme dokumentáciu k </w:t>
      </w:r>
      <w:r w:rsidRPr="00A3414A">
        <w:rPr>
          <w:rFonts w:ascii="Arial" w:hAnsi="Arial" w:cs="Arial"/>
          <w:color w:val="00B050"/>
          <w:sz w:val="20"/>
          <w:szCs w:val="20"/>
        </w:rPr>
        <w:t>podujatiu / projektu*</w:t>
      </w:r>
      <w:r w:rsidRPr="00A3414A">
        <w:rPr>
          <w:rFonts w:ascii="Arial" w:hAnsi="Arial" w:cs="Arial"/>
          <w:sz w:val="20"/>
          <w:szCs w:val="20"/>
        </w:rPr>
        <w:t xml:space="preserve"> (špecifikujte rozsah a počet príloh) </w:t>
      </w:r>
    </w:p>
    <w:p w:rsidR="00A3414A" w:rsidRDefault="00A3414A" w:rsidP="00E95471">
      <w:pPr>
        <w:spacing w:after="0"/>
        <w:rPr>
          <w:rFonts w:ascii="Arial" w:hAnsi="Arial" w:cs="Arial"/>
          <w:sz w:val="20"/>
          <w:szCs w:val="20"/>
        </w:rPr>
      </w:pPr>
    </w:p>
    <w:p w:rsidR="005D6959" w:rsidRPr="00A3414A" w:rsidRDefault="005D6959" w:rsidP="00E9547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 </w:t>
      </w:r>
    </w:p>
    <w:p w:rsidR="005D6959" w:rsidRPr="00A3414A" w:rsidRDefault="005D6959" w:rsidP="00E95471">
      <w:pPr>
        <w:spacing w:after="0"/>
        <w:jc w:val="center"/>
        <w:rPr>
          <w:rFonts w:ascii="Arial" w:hAnsi="Arial" w:cs="Arial"/>
          <w:i/>
          <w:position w:val="2"/>
          <w:sz w:val="18"/>
          <w:szCs w:val="18"/>
        </w:rPr>
      </w:pPr>
      <w:r w:rsidRPr="00A3414A">
        <w:rPr>
          <w:rFonts w:ascii="Arial" w:hAnsi="Arial" w:cs="Arial"/>
          <w:i/>
          <w:position w:val="2"/>
          <w:sz w:val="18"/>
          <w:szCs w:val="18"/>
        </w:rPr>
        <w:t xml:space="preserve">(scenár, program, harmonogram realizácie, návrh projektu,  pozvánky, </w:t>
      </w:r>
      <w:proofErr w:type="spellStart"/>
      <w:r w:rsidRPr="00A3414A">
        <w:rPr>
          <w:rFonts w:ascii="Arial" w:hAnsi="Arial" w:cs="Arial"/>
          <w:i/>
          <w:position w:val="2"/>
          <w:sz w:val="18"/>
          <w:szCs w:val="18"/>
        </w:rPr>
        <w:t>foto</w:t>
      </w:r>
      <w:proofErr w:type="spellEnd"/>
      <w:r w:rsidRPr="00A3414A">
        <w:rPr>
          <w:rFonts w:ascii="Arial" w:hAnsi="Arial" w:cs="Arial"/>
          <w:i/>
          <w:position w:val="2"/>
          <w:sz w:val="18"/>
          <w:szCs w:val="18"/>
        </w:rPr>
        <w:t xml:space="preserve"> z predchádzajúceho ročníka atd.)</w:t>
      </w:r>
    </w:p>
    <w:p w:rsidR="005D6959" w:rsidRPr="00A3414A" w:rsidRDefault="005D6959" w:rsidP="00A61201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:rsidR="00A61201" w:rsidRDefault="00A61201" w:rsidP="00A61201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  <w:r w:rsidRPr="00A3414A">
        <w:rPr>
          <w:rFonts w:ascii="Arial" w:hAnsi="Arial" w:cs="Arial"/>
          <w:i/>
          <w:color w:val="00B050"/>
          <w:sz w:val="20"/>
          <w:szCs w:val="20"/>
        </w:rPr>
        <w:t>* Hodiace sa ponechajte</w:t>
      </w:r>
    </w:p>
    <w:p w:rsidR="0076263C" w:rsidRPr="0076263C" w:rsidRDefault="0076263C" w:rsidP="0076263C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</w:p>
    <w:p w:rsidR="0076263C" w:rsidRPr="00A3414A" w:rsidRDefault="0076263C" w:rsidP="0076263C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  <w:r w:rsidRPr="0076263C">
        <w:rPr>
          <w:rFonts w:ascii="Arial" w:hAnsi="Arial" w:cs="Arial"/>
          <w:i/>
          <w:color w:val="00B050"/>
          <w:sz w:val="20"/>
          <w:szCs w:val="20"/>
        </w:rPr>
        <w:t>* Projekt je aktivita, ktorú neklasifikujeme ako podujatie. Môže ísť o publikáciu,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76263C">
        <w:rPr>
          <w:rFonts w:ascii="Arial" w:hAnsi="Arial" w:cs="Arial"/>
          <w:i/>
          <w:color w:val="00B050"/>
          <w:sz w:val="20"/>
          <w:szCs w:val="20"/>
        </w:rPr>
        <w:t>komunitnú aktivitu (záhrada, čit</w:t>
      </w:r>
      <w:r>
        <w:rPr>
          <w:rFonts w:ascii="Arial" w:hAnsi="Arial" w:cs="Arial"/>
          <w:i/>
          <w:color w:val="00B050"/>
          <w:sz w:val="20"/>
          <w:szCs w:val="20"/>
        </w:rPr>
        <w:t>áreň a pod.), vydanie brožúry.</w:t>
      </w:r>
    </w:p>
    <w:p w:rsidR="00A61201" w:rsidRPr="00A3414A" w:rsidRDefault="00A61201" w:rsidP="00A61201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</w:p>
    <w:p w:rsidR="00A61201" w:rsidRPr="00A3414A" w:rsidRDefault="00A6120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Meno a priezvisko /obchodné meno:</w:t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 w:rsidR="00A61201" w:rsidRPr="00A3414A" w:rsidRDefault="00E0494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Adresa/sídlo:</w:t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="00A61201" w:rsidRPr="00A3414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61201" w:rsidRPr="00A3414A" w:rsidRDefault="00A6120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Kontakt</w:t>
      </w:r>
      <w:r w:rsidR="00E04941" w:rsidRPr="00A3414A">
        <w:rPr>
          <w:rFonts w:ascii="Arial" w:hAnsi="Arial" w:cs="Arial"/>
          <w:sz w:val="20"/>
          <w:szCs w:val="20"/>
        </w:rPr>
        <w:t>ná osoba/ zodpovedný zástupca:</w:t>
      </w:r>
      <w:r w:rsidR="00E04941" w:rsidRPr="00A3414A"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  <w:r w:rsidRPr="00A3414A">
        <w:rPr>
          <w:rFonts w:ascii="Arial" w:hAnsi="Arial" w:cs="Arial"/>
          <w:sz w:val="20"/>
          <w:szCs w:val="20"/>
        </w:rPr>
        <w:t xml:space="preserve"> </w:t>
      </w:r>
    </w:p>
    <w:p w:rsidR="00E04941" w:rsidRPr="00A3414A" w:rsidRDefault="00E0494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Telefón/mobilné číslo:</w:t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 w:rsidR="00A61201" w:rsidRPr="00A3414A" w:rsidRDefault="00A6120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e-mail:</w:t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S pozdravom,</w:t>
      </w: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......................................................                            ...................................................................</w:t>
      </w: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         V Bratislave, dňa </w:t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  <w:t xml:space="preserve">   Meno a podpis žiadateľa</w:t>
      </w:r>
    </w:p>
    <w:p w:rsidR="00A61201" w:rsidRPr="00A3414A" w:rsidRDefault="00A61201" w:rsidP="004B21F8">
      <w:pPr>
        <w:rPr>
          <w:rFonts w:ascii="Arial" w:hAnsi="Arial" w:cs="Arial"/>
          <w:b/>
          <w:sz w:val="20"/>
          <w:szCs w:val="20"/>
        </w:rPr>
      </w:pPr>
      <w:r w:rsidRPr="00A3414A">
        <w:rPr>
          <w:rFonts w:ascii="Arial" w:hAnsi="Arial" w:cs="Arial"/>
          <w:b/>
          <w:sz w:val="20"/>
          <w:szCs w:val="20"/>
        </w:rPr>
        <w:lastRenderedPageBreak/>
        <w:t>Vyhlásenia:</w:t>
      </w:r>
    </w:p>
    <w:p w:rsidR="004B21F8" w:rsidRPr="00A3414A" w:rsidRDefault="004B21F8" w:rsidP="00C14865">
      <w:pPr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Žiadateľ  svojím podpisom uvádza, že </w:t>
      </w:r>
      <w:r w:rsidRPr="0076263C">
        <w:rPr>
          <w:rFonts w:ascii="Arial" w:hAnsi="Arial" w:cs="Arial"/>
          <w:sz w:val="20"/>
          <w:szCs w:val="20"/>
        </w:rPr>
        <w:t xml:space="preserve">je </w:t>
      </w:r>
      <w:r w:rsidRPr="00A3414A">
        <w:rPr>
          <w:rFonts w:ascii="Arial" w:hAnsi="Arial" w:cs="Arial"/>
          <w:sz w:val="20"/>
          <w:szCs w:val="20"/>
        </w:rPr>
        <w:t>štatutárom, priamym organizátorom alebo poverenou osobou. Zároveň prehlasuje, že údaje uvedené v žiadosti a následne dotazníku sú pravdivé</w:t>
      </w:r>
      <w:r w:rsidR="00EE40DF" w:rsidRPr="00A3414A">
        <w:rPr>
          <w:rFonts w:ascii="Arial" w:hAnsi="Arial" w:cs="Arial"/>
          <w:sz w:val="20"/>
          <w:szCs w:val="20"/>
        </w:rPr>
        <w:t>.</w:t>
      </w:r>
    </w:p>
    <w:p w:rsidR="00EE40DF" w:rsidRPr="00A3414A" w:rsidRDefault="00A61201" w:rsidP="00C148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Ž</w:t>
      </w:r>
      <w:r w:rsidR="00EE40DF" w:rsidRPr="00A3414A">
        <w:rPr>
          <w:rFonts w:ascii="Arial" w:hAnsi="Arial" w:cs="Arial"/>
          <w:sz w:val="20"/>
          <w:szCs w:val="20"/>
        </w:rPr>
        <w:t>iadateľ</w:t>
      </w:r>
      <w:r w:rsidR="00A17337">
        <w:rPr>
          <w:rFonts w:ascii="Arial" w:hAnsi="Arial" w:cs="Arial"/>
          <w:sz w:val="20"/>
          <w:szCs w:val="20"/>
        </w:rPr>
        <w:t xml:space="preserve"> si je vedomý</w:t>
      </w:r>
      <w:r w:rsidRPr="00A3414A">
        <w:rPr>
          <w:rFonts w:ascii="Arial" w:hAnsi="Arial" w:cs="Arial"/>
          <w:sz w:val="20"/>
          <w:szCs w:val="20"/>
        </w:rPr>
        <w:t>, že v prípade udelenia záštity</w:t>
      </w:r>
      <w:r w:rsidR="00EE40DF" w:rsidRPr="00A3414A">
        <w:rPr>
          <w:rFonts w:ascii="Arial" w:hAnsi="Arial" w:cs="Arial"/>
          <w:sz w:val="20"/>
          <w:szCs w:val="20"/>
        </w:rPr>
        <w:t xml:space="preserve"> je povinný pri tvorbe komunikačných materiálov uvádzať skutočnosť, že podujati</w:t>
      </w:r>
      <w:r w:rsidRPr="00A3414A">
        <w:rPr>
          <w:rFonts w:ascii="Arial" w:hAnsi="Arial" w:cs="Arial"/>
          <w:sz w:val="20"/>
          <w:szCs w:val="20"/>
        </w:rPr>
        <w:t>e</w:t>
      </w:r>
      <w:r w:rsidR="00EE40DF" w:rsidRPr="00A3414A">
        <w:rPr>
          <w:rFonts w:ascii="Arial" w:hAnsi="Arial" w:cs="Arial"/>
          <w:sz w:val="20"/>
          <w:szCs w:val="20"/>
        </w:rPr>
        <w:t xml:space="preserve"> alebo projekt </w:t>
      </w:r>
      <w:r w:rsidRPr="0076263C">
        <w:rPr>
          <w:rFonts w:ascii="Arial" w:hAnsi="Arial" w:cs="Arial"/>
          <w:sz w:val="20"/>
          <w:szCs w:val="20"/>
        </w:rPr>
        <w:t>sa koná pod záštitou starostu, podľa inštrukcií Referátu komunikácie s verejnosťou MU</w:t>
      </w:r>
      <w:r w:rsidR="001F1636" w:rsidRPr="0076263C">
        <w:rPr>
          <w:rFonts w:ascii="Arial" w:hAnsi="Arial" w:cs="Arial"/>
          <w:sz w:val="20"/>
          <w:szCs w:val="20"/>
        </w:rPr>
        <w:t>. Informácia o prevzatí</w:t>
      </w:r>
      <w:r w:rsidR="001F1636" w:rsidRPr="00A3414A">
        <w:rPr>
          <w:rFonts w:ascii="Arial" w:hAnsi="Arial" w:cs="Arial"/>
          <w:sz w:val="20"/>
          <w:szCs w:val="20"/>
        </w:rPr>
        <w:t xml:space="preserve"> záštity bude uvedená na všetkých propagačných materiáloch k podujatiu a bude uverejnená na mieste konania akcie aj v materiáloch poskytnutých médiám.</w:t>
      </w:r>
    </w:p>
    <w:p w:rsidR="005F3929" w:rsidRPr="00A3414A" w:rsidRDefault="005F3929" w:rsidP="00C148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558A" w:rsidRPr="00A3414A" w:rsidRDefault="00A17337" w:rsidP="00C148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ateľ si je vedomý</w:t>
      </w:r>
      <w:bookmarkStart w:id="0" w:name="_GoBack"/>
      <w:bookmarkEnd w:id="0"/>
      <w:r w:rsidR="0058558A" w:rsidRPr="00C14865">
        <w:rPr>
          <w:rFonts w:ascii="Arial" w:hAnsi="Arial" w:cs="Arial"/>
          <w:sz w:val="20"/>
          <w:szCs w:val="20"/>
        </w:rPr>
        <w:t xml:space="preserve">, že žiadosť o dotáciu nenahrádza ohlasovaciu povinnosť verejných podujatí voči mestskej časti </w:t>
      </w:r>
      <w:proofErr w:type="spellStart"/>
      <w:r w:rsidR="00C14865">
        <w:rPr>
          <w:rFonts w:ascii="Arial" w:hAnsi="Arial" w:cs="Arial"/>
          <w:sz w:val="20"/>
          <w:szCs w:val="20"/>
        </w:rPr>
        <w:t>Bratislava-</w:t>
      </w:r>
      <w:r w:rsidR="00F12A66" w:rsidRPr="00C14865">
        <w:rPr>
          <w:rFonts w:ascii="Arial" w:hAnsi="Arial" w:cs="Arial"/>
          <w:sz w:val="20"/>
          <w:szCs w:val="20"/>
        </w:rPr>
        <w:t>Petržalka</w:t>
      </w:r>
      <w:proofErr w:type="spellEnd"/>
      <w:r w:rsidR="00F12A66" w:rsidRPr="00C14865">
        <w:rPr>
          <w:rFonts w:ascii="Arial" w:hAnsi="Arial" w:cs="Arial"/>
          <w:sz w:val="20"/>
          <w:szCs w:val="20"/>
        </w:rPr>
        <w:t xml:space="preserve"> </w:t>
      </w:r>
      <w:r w:rsidR="0058558A" w:rsidRPr="00C14865">
        <w:rPr>
          <w:rFonts w:ascii="Arial" w:hAnsi="Arial" w:cs="Arial"/>
          <w:sz w:val="20"/>
          <w:szCs w:val="20"/>
        </w:rPr>
        <w:t>(linky*) a je povinný splniť si všetky potrebné zákonné náležitosti súvisiace s realizáciou podujatia/ projektu.</w:t>
      </w:r>
      <w:r w:rsidR="0058558A" w:rsidRPr="00A3414A">
        <w:rPr>
          <w:rFonts w:ascii="Arial" w:hAnsi="Arial" w:cs="Arial"/>
          <w:sz w:val="20"/>
          <w:szCs w:val="20"/>
        </w:rPr>
        <w:t xml:space="preserve"> </w:t>
      </w:r>
    </w:p>
    <w:p w:rsidR="0058558A" w:rsidRPr="00A3414A" w:rsidRDefault="0058558A" w:rsidP="0058558A">
      <w:pPr>
        <w:spacing w:after="0" w:line="240" w:lineRule="auto"/>
        <w:ind w:left="240"/>
        <w:rPr>
          <w:rFonts w:ascii="Arial" w:hAnsi="Arial" w:cs="Arial"/>
          <w:sz w:val="20"/>
          <w:szCs w:val="20"/>
        </w:rPr>
      </w:pPr>
    </w:p>
    <w:p w:rsidR="0058558A" w:rsidRPr="00A3414A" w:rsidRDefault="0058558A" w:rsidP="0058558A">
      <w:pPr>
        <w:spacing w:after="0" w:line="240" w:lineRule="auto"/>
        <w:ind w:left="240"/>
        <w:rPr>
          <w:rFonts w:ascii="Arial" w:hAnsi="Arial" w:cs="Arial"/>
          <w:color w:val="444444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*</w:t>
      </w:r>
      <w:r w:rsidRPr="00A3414A"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58558A" w:rsidRPr="00A3414A" w:rsidRDefault="004C7DEF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9" w:history="1">
        <w:r w:rsidR="0058558A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>Oznámenie</w:t>
        </w:r>
        <w:r w:rsidR="005D6959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 xml:space="preserve"> športového</w:t>
        </w:r>
        <w:r w:rsidR="0058558A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 xml:space="preserve"> podujatia </w:t>
        </w:r>
        <w:r w:rsidR="005D6959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 xml:space="preserve">na území mestskej časti </w:t>
        </w:r>
        <w:proofErr w:type="spellStart"/>
        <w:r w:rsidR="005D6959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>Bratislava-Petržalka</w:t>
        </w:r>
        <w:proofErr w:type="spellEnd"/>
      </w:hyperlink>
    </w:p>
    <w:p w:rsidR="0058558A" w:rsidRPr="00A3414A" w:rsidRDefault="004C7DEF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10" w:history="1">
        <w:r w:rsidR="0058558A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 xml:space="preserve">OHLÁSENIE verejného kultúrneho podujatia na území mestskej časti </w:t>
        </w:r>
        <w:proofErr w:type="spellStart"/>
        <w:r w:rsidR="0058558A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>Bratislava-Petržalka</w:t>
        </w:r>
        <w:proofErr w:type="spellEnd"/>
      </w:hyperlink>
    </w:p>
    <w:p w:rsidR="00F12A66" w:rsidRPr="00A3414A" w:rsidRDefault="004C7DEF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11" w:history="1">
        <w:r w:rsidR="00F12A66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>Žiadosť o zaujatie verejného priestranstva</w:t>
        </w:r>
      </w:hyperlink>
    </w:p>
    <w:p w:rsidR="0058558A" w:rsidRPr="00A3414A" w:rsidRDefault="004C7DEF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12" w:history="1"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 xml:space="preserve">Žiadosť o povolenie na zvláštne užívanie miestnej komunikácie III. a IV. triedy v správe mestskej časti </w:t>
        </w:r>
        <w:proofErr w:type="spellStart"/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>Bratislava-Petržalka</w:t>
        </w:r>
        <w:proofErr w:type="spellEnd"/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 xml:space="preserve"> za účelom umiestnenia predmetov na letné sezónne exteriérové posedenie, príležitostného ambulantného predaja, kultúrneho* a športového podujatia**, nakrúcania filmu ap. </w:t>
        </w:r>
      </w:hyperlink>
    </w:p>
    <w:p w:rsidR="0058558A" w:rsidRPr="00A3414A" w:rsidRDefault="0058558A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r w:rsidRPr="00A3414A">
        <w:rPr>
          <w:rFonts w:ascii="Arial" w:hAnsi="Arial" w:cs="Arial"/>
          <w:color w:val="00B050"/>
          <w:sz w:val="20"/>
          <w:szCs w:val="20"/>
          <w:u w:val="single"/>
        </w:rPr>
        <w:t>Žiadosť o povolenie uzávierky, obchádzky, odklonu komunikácie III. triedy v mestskej ča</w:t>
      </w:r>
      <w:r w:rsidR="005D6959" w:rsidRPr="00A3414A">
        <w:rPr>
          <w:rFonts w:ascii="Arial" w:hAnsi="Arial" w:cs="Arial"/>
          <w:color w:val="00B050"/>
          <w:sz w:val="20"/>
          <w:szCs w:val="20"/>
          <w:u w:val="single"/>
        </w:rPr>
        <w:t xml:space="preserve">sti </w:t>
      </w:r>
      <w:proofErr w:type="spellStart"/>
      <w:r w:rsidR="005D6959" w:rsidRPr="00A3414A">
        <w:rPr>
          <w:rFonts w:ascii="Arial" w:hAnsi="Arial" w:cs="Arial"/>
          <w:color w:val="00B050"/>
          <w:sz w:val="20"/>
          <w:szCs w:val="20"/>
          <w:u w:val="single"/>
        </w:rPr>
        <w:t>Bratislava-Petržalka</w:t>
      </w:r>
      <w:proofErr w:type="spellEnd"/>
      <w:r w:rsidR="005D6959" w:rsidRPr="00A3414A">
        <w:rPr>
          <w:rFonts w:ascii="Arial" w:hAnsi="Arial" w:cs="Arial"/>
          <w:color w:val="00B050"/>
          <w:sz w:val="20"/>
          <w:szCs w:val="20"/>
          <w:u w:val="single"/>
        </w:rPr>
        <w:t xml:space="preserve"> </w:t>
      </w:r>
    </w:p>
    <w:p w:rsidR="0058558A" w:rsidRPr="00A3414A" w:rsidRDefault="004C7DEF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13" w:history="1"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 xml:space="preserve">Žiadosť o povolenie na užívanie verejného priestranstva v zeleni na území a v správe mestskej časti </w:t>
        </w:r>
        <w:proofErr w:type="spellStart"/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>Bratislava-Petržalka</w:t>
        </w:r>
        <w:proofErr w:type="spellEnd"/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 xml:space="preserve"> z dôvodu umiestnenia zariadenia staveniska, lešenia, závesných lávok, umiestnenia kontajnera, letného sedenia, ap. </w:t>
        </w:r>
      </w:hyperlink>
    </w:p>
    <w:p w:rsidR="0058558A" w:rsidRPr="00A3414A" w:rsidRDefault="0058558A" w:rsidP="005F3929">
      <w:pPr>
        <w:rPr>
          <w:rFonts w:ascii="Arial" w:hAnsi="Arial" w:cs="Arial"/>
          <w:sz w:val="20"/>
          <w:szCs w:val="20"/>
        </w:rPr>
      </w:pPr>
    </w:p>
    <w:p w:rsidR="0058558A" w:rsidRDefault="0058558A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Pr="00A3414A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5F3929" w:rsidRDefault="005F3929" w:rsidP="00206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865" w:rsidRDefault="00C14865" w:rsidP="00206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865" w:rsidRDefault="00C14865" w:rsidP="00206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865" w:rsidRDefault="00C14865" w:rsidP="00206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865" w:rsidRDefault="00C14865" w:rsidP="00AB4264">
      <w:pPr>
        <w:spacing w:after="0"/>
        <w:rPr>
          <w:rFonts w:ascii="Arial" w:hAnsi="Arial" w:cs="Arial"/>
          <w:strike/>
          <w:sz w:val="20"/>
          <w:szCs w:val="20"/>
        </w:rPr>
        <w:sectPr w:rsidR="00C14865" w:rsidSect="00206BBD">
          <w:headerReference w:type="default" r:id="rId14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C14865" w:rsidRPr="00A3414A" w:rsidRDefault="00C14865" w:rsidP="00AB4264">
      <w:pPr>
        <w:spacing w:after="0"/>
        <w:rPr>
          <w:rFonts w:ascii="Arial" w:hAnsi="Arial" w:cs="Arial"/>
          <w:strike/>
          <w:sz w:val="20"/>
          <w:szCs w:val="20"/>
        </w:rPr>
      </w:pPr>
    </w:p>
    <w:p w:rsidR="008B2451" w:rsidRPr="00A3414A" w:rsidRDefault="008B2451" w:rsidP="008B2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/>
          <w:bCs/>
          <w:sz w:val="20"/>
          <w:szCs w:val="20"/>
          <w:lang w:eastAsia="sk-SK"/>
        </w:rPr>
        <w:t>DOTAZNÍK</w:t>
      </w:r>
    </w:p>
    <w:p w:rsidR="008B2451" w:rsidRPr="00A3414A" w:rsidRDefault="008B2451" w:rsidP="008B245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Stručne uveďte program podujatia (termín, miesto konania, trvanie podujatia). V prípade projektu časový harmonogram realizácie a predbežný termín ukončenia a miesto.</w:t>
      </w: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Je podujatie, alebo projekt komerčného alebo nekomerčného charakteru?</w:t>
      </w:r>
    </w:p>
    <w:p w:rsidR="008B2451" w:rsidRPr="00A3414A" w:rsidRDefault="008B2451" w:rsidP="008B2451">
      <w:pPr>
        <w:pStyle w:val="Odsekzoznamu"/>
        <w:spacing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0E6DBE" w:rsidRPr="00A3414A" w:rsidRDefault="000E6DBE" w:rsidP="000E6DBE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ú cieľovú skupinu chcete osloviť podujatím alebo projektom</w:t>
      </w:r>
      <w:r w:rsidRPr="00A3414A">
        <w:rPr>
          <w:rFonts w:ascii="Arial" w:hAnsi="Arial" w:cs="Arial"/>
          <w:bCs/>
          <w:sz w:val="20"/>
          <w:szCs w:val="20"/>
          <w:lang w:val="en-US" w:eastAsia="sk-SK"/>
        </w:rPr>
        <w:t>?</w:t>
      </w:r>
    </w:p>
    <w:p w:rsidR="008B2451" w:rsidRPr="00A3414A" w:rsidRDefault="008B2451" w:rsidP="000E6DBE">
      <w:pPr>
        <w:spacing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ú očakávate účasť na podujatí?</w:t>
      </w:r>
      <w:r w:rsidR="000E6DBE" w:rsidRPr="00A3414A">
        <w:rPr>
          <w:rFonts w:ascii="Arial" w:hAnsi="Arial" w:cs="Arial"/>
          <w:bCs/>
          <w:sz w:val="20"/>
          <w:szCs w:val="20"/>
          <w:lang w:eastAsia="sk-SK"/>
        </w:rPr>
        <w:t xml:space="preserve"> Aký 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 xml:space="preserve">je </w:t>
      </w:r>
      <w:r w:rsidR="000E6DBE" w:rsidRPr="00A3414A">
        <w:rPr>
          <w:rFonts w:ascii="Arial" w:hAnsi="Arial" w:cs="Arial"/>
          <w:bCs/>
          <w:sz w:val="20"/>
          <w:szCs w:val="20"/>
          <w:lang w:eastAsia="sk-SK"/>
        </w:rPr>
        <w:t xml:space="preserve">merateľný ukazovateľ </w:t>
      </w:r>
      <w:r w:rsidR="00B865A5" w:rsidRPr="00A3414A">
        <w:rPr>
          <w:rFonts w:ascii="Arial" w:hAnsi="Arial" w:cs="Arial"/>
          <w:bCs/>
          <w:sz w:val="20"/>
          <w:szCs w:val="20"/>
          <w:lang w:eastAsia="sk-SK"/>
        </w:rPr>
        <w:t>Váš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 xml:space="preserve">ho </w:t>
      </w:r>
      <w:r w:rsidR="000E6DBE" w:rsidRPr="00A3414A">
        <w:rPr>
          <w:rFonts w:ascii="Arial" w:hAnsi="Arial" w:cs="Arial"/>
          <w:bCs/>
          <w:sz w:val="20"/>
          <w:szCs w:val="20"/>
          <w:lang w:eastAsia="sk-SK"/>
        </w:rPr>
        <w:t>projekt</w:t>
      </w:r>
      <w:r w:rsidR="00B865A5" w:rsidRPr="00A3414A">
        <w:rPr>
          <w:rFonts w:ascii="Arial" w:hAnsi="Arial" w:cs="Arial"/>
          <w:bCs/>
          <w:sz w:val="20"/>
          <w:szCs w:val="20"/>
          <w:lang w:eastAsia="sk-SK"/>
        </w:rPr>
        <w:t>?</w:t>
      </w:r>
    </w:p>
    <w:p w:rsidR="008B2451" w:rsidRPr="00A3414A" w:rsidRDefault="008B2451" w:rsidP="008B2451">
      <w:pPr>
        <w:pStyle w:val="Odsekzoznamu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Bola vášmu podujatiu, alebo projektu v minulosti udelená záštita 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>starostu mestskej časti?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</w:p>
    <w:p w:rsidR="008B2451" w:rsidRPr="00A3414A" w:rsidRDefault="008B2451" w:rsidP="00AA7076">
      <w:pPr>
        <w:spacing w:after="0" w:line="240" w:lineRule="auto"/>
        <w:ind w:left="708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Áno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  <w:t>Nie</w:t>
      </w: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AA7076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ú pozíciu by mala</w:t>
      </w:r>
      <w:r w:rsidR="008B2451" w:rsidRPr="00A3414A">
        <w:rPr>
          <w:rFonts w:ascii="Arial" w:hAnsi="Arial" w:cs="Arial"/>
          <w:bCs/>
          <w:sz w:val="20"/>
          <w:szCs w:val="20"/>
          <w:lang w:eastAsia="sk-SK"/>
        </w:rPr>
        <w:t xml:space="preserve"> mestská časť Bratislava-Petržalka v partnerskej štruktúre podujatia a projektu (hlavný partner, spoluorganizátor, partner)? </w:t>
      </w: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Kto sú ďalší partneri 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 xml:space="preserve">Vášho 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>podujatia? Vypíšte konkrétne.</w:t>
      </w:r>
    </w:p>
    <w:p w:rsidR="008B2451" w:rsidRPr="00A3414A" w:rsidRDefault="008B2451" w:rsidP="008B2451">
      <w:pPr>
        <w:pStyle w:val="Odsekzoznamu"/>
        <w:spacing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pStyle w:val="Odsekzoznamu"/>
        <w:spacing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 požadujete účasť pána starostu, resp. iného zástupcu mestskej časti, uveďte o aký vstup sa jedná a v ktorom termíne (dátum/čas)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>.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Máte záujem o prenájom priestorov v zariadeniach mestskej časti? Ak áno, 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 xml:space="preserve">v 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>ktorých?</w:t>
      </w: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AA7076" w:rsidRPr="00A3414A" w:rsidRDefault="00AA7076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Žiadate o zľavu z prenájmu priestorov? </w:t>
      </w:r>
    </w:p>
    <w:p w:rsidR="008B2451" w:rsidRPr="00A3414A" w:rsidRDefault="008B2451" w:rsidP="008B2451">
      <w:pPr>
        <w:pStyle w:val="Odsekzoznamu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Žiadate o povolenie na zaujatie priestranstva/iné? </w:t>
      </w: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DC0D19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Žiadali ste o podporu pre tento ročník podujatia, alebo projektu niektorý z </w:t>
      </w:r>
      <w:r w:rsidR="006A0349" w:rsidRPr="00A3414A">
        <w:rPr>
          <w:rFonts w:ascii="Arial" w:hAnsi="Arial" w:cs="Arial"/>
          <w:bCs/>
          <w:sz w:val="20"/>
          <w:szCs w:val="20"/>
          <w:lang w:eastAsia="sk-SK"/>
        </w:rPr>
        <w:t>mestských častí alebo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 organizá</w:t>
      </w:r>
      <w:r w:rsidR="00DC0D19">
        <w:rPr>
          <w:rFonts w:ascii="Arial" w:hAnsi="Arial" w:cs="Arial"/>
          <w:bCs/>
          <w:sz w:val="20"/>
          <w:szCs w:val="20"/>
          <w:lang w:eastAsia="sk-SK"/>
        </w:rPr>
        <w:t>cii (KZP, Športové zariadenia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, inú mestskú časť, prípadne Hlavné mesto SR Bratislava? </w:t>
      </w:r>
    </w:p>
    <w:p w:rsidR="008B2451" w:rsidRPr="00A3414A" w:rsidRDefault="008B2451" w:rsidP="00DC0D19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 áno, ktorý/ktorú?</w:t>
      </w:r>
    </w:p>
    <w:p w:rsidR="008B2451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C14865" w:rsidRPr="00A3414A" w:rsidRDefault="00C14865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04941" w:rsidRPr="00A3414A" w:rsidRDefault="00E0494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Áno, .......................</w:t>
      </w:r>
      <w:r w:rsidR="00E04941" w:rsidRPr="00A3414A">
        <w:rPr>
          <w:rFonts w:ascii="Arial" w:hAnsi="Arial" w:cs="Arial"/>
          <w:bCs/>
          <w:sz w:val="20"/>
          <w:szCs w:val="20"/>
          <w:lang w:eastAsia="sk-SK"/>
        </w:rPr>
        <w:t>............................</w:t>
      </w:r>
      <w:r w:rsidR="00E04941"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>Nie</w:t>
      </w:r>
    </w:p>
    <w:p w:rsidR="008B2451" w:rsidRPr="00A3414A" w:rsidRDefault="008B2451" w:rsidP="00AB4264">
      <w:pPr>
        <w:spacing w:after="0"/>
        <w:rPr>
          <w:rFonts w:ascii="Arial" w:hAnsi="Arial" w:cs="Arial"/>
          <w:sz w:val="20"/>
          <w:szCs w:val="20"/>
        </w:rPr>
      </w:pPr>
    </w:p>
    <w:p w:rsidR="00AB4264" w:rsidRPr="00A3414A" w:rsidRDefault="00AB4264" w:rsidP="00AB4264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sectPr w:rsidR="00AB4264" w:rsidRPr="00A3414A" w:rsidSect="00206BB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EF" w:rsidRDefault="004C7DEF" w:rsidP="001E6C89">
      <w:pPr>
        <w:spacing w:after="0" w:line="240" w:lineRule="auto"/>
      </w:pPr>
      <w:r>
        <w:separator/>
      </w:r>
    </w:p>
  </w:endnote>
  <w:endnote w:type="continuationSeparator" w:id="0">
    <w:p w:rsidR="004C7DEF" w:rsidRDefault="004C7DEF" w:rsidP="001E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EF" w:rsidRDefault="004C7DEF" w:rsidP="001E6C89">
      <w:pPr>
        <w:spacing w:after="0" w:line="240" w:lineRule="auto"/>
      </w:pPr>
      <w:r>
        <w:separator/>
      </w:r>
    </w:p>
  </w:footnote>
  <w:footnote w:type="continuationSeparator" w:id="0">
    <w:p w:rsidR="004C7DEF" w:rsidRDefault="004C7DEF" w:rsidP="001E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89" w:rsidRDefault="00ED12F9">
    <w:pPr>
      <w:pStyle w:val="Hlavika"/>
    </w:pPr>
    <w:r>
      <w:rPr>
        <w:noProof/>
        <w:lang w:eastAsia="sk-SK"/>
      </w:rPr>
      <w:drawing>
        <wp:inline distT="0" distB="0" distL="0" distR="0" wp14:anchorId="6208C141" wp14:editId="04EACE28">
          <wp:extent cx="2235200" cy="613584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083" cy="61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EAC"/>
    <w:multiLevelType w:val="hybridMultilevel"/>
    <w:tmpl w:val="247E540A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A740C8"/>
    <w:multiLevelType w:val="hybridMultilevel"/>
    <w:tmpl w:val="89C27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292"/>
    <w:multiLevelType w:val="hybridMultilevel"/>
    <w:tmpl w:val="8E06115E"/>
    <w:lvl w:ilvl="0" w:tplc="99920030">
      <w:start w:val="5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CF6EB1"/>
    <w:multiLevelType w:val="hybridMultilevel"/>
    <w:tmpl w:val="FE2451A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94FA6"/>
    <w:multiLevelType w:val="multilevel"/>
    <w:tmpl w:val="972A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B37BFD"/>
    <w:multiLevelType w:val="hybridMultilevel"/>
    <w:tmpl w:val="D5B0435A"/>
    <w:lvl w:ilvl="0" w:tplc="CFDEEE48">
      <w:start w:val="5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7696F1E"/>
    <w:multiLevelType w:val="hybridMultilevel"/>
    <w:tmpl w:val="1C96F2F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4498E"/>
    <w:multiLevelType w:val="hybridMultilevel"/>
    <w:tmpl w:val="110ECC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CC"/>
    <w:rsid w:val="000006F8"/>
    <w:rsid w:val="00000C84"/>
    <w:rsid w:val="00001234"/>
    <w:rsid w:val="0000209B"/>
    <w:rsid w:val="000022DA"/>
    <w:rsid w:val="00002BB0"/>
    <w:rsid w:val="00007FD6"/>
    <w:rsid w:val="00011F58"/>
    <w:rsid w:val="0001289B"/>
    <w:rsid w:val="000137F8"/>
    <w:rsid w:val="00015EEF"/>
    <w:rsid w:val="00015FD1"/>
    <w:rsid w:val="00016598"/>
    <w:rsid w:val="00016F34"/>
    <w:rsid w:val="0001782B"/>
    <w:rsid w:val="0002135A"/>
    <w:rsid w:val="00024585"/>
    <w:rsid w:val="000316C1"/>
    <w:rsid w:val="00032408"/>
    <w:rsid w:val="000326DC"/>
    <w:rsid w:val="00032DBD"/>
    <w:rsid w:val="0003313E"/>
    <w:rsid w:val="00033E2A"/>
    <w:rsid w:val="00033F27"/>
    <w:rsid w:val="00040D31"/>
    <w:rsid w:val="00043F3C"/>
    <w:rsid w:val="000445B7"/>
    <w:rsid w:val="00044980"/>
    <w:rsid w:val="000464B2"/>
    <w:rsid w:val="000468D6"/>
    <w:rsid w:val="00047342"/>
    <w:rsid w:val="00050752"/>
    <w:rsid w:val="00054A1F"/>
    <w:rsid w:val="000561C9"/>
    <w:rsid w:val="0005722A"/>
    <w:rsid w:val="00057276"/>
    <w:rsid w:val="00057CB0"/>
    <w:rsid w:val="00061347"/>
    <w:rsid w:val="00061BF4"/>
    <w:rsid w:val="00064D09"/>
    <w:rsid w:val="000660EC"/>
    <w:rsid w:val="0006662E"/>
    <w:rsid w:val="00071A8D"/>
    <w:rsid w:val="00072799"/>
    <w:rsid w:val="000748E2"/>
    <w:rsid w:val="000757BA"/>
    <w:rsid w:val="00076989"/>
    <w:rsid w:val="00081E40"/>
    <w:rsid w:val="00083520"/>
    <w:rsid w:val="000923B2"/>
    <w:rsid w:val="00093CE3"/>
    <w:rsid w:val="00094B75"/>
    <w:rsid w:val="000962A6"/>
    <w:rsid w:val="000965DA"/>
    <w:rsid w:val="000A125B"/>
    <w:rsid w:val="000A191E"/>
    <w:rsid w:val="000A1AE3"/>
    <w:rsid w:val="000A3544"/>
    <w:rsid w:val="000A451D"/>
    <w:rsid w:val="000A6052"/>
    <w:rsid w:val="000A6282"/>
    <w:rsid w:val="000A68F1"/>
    <w:rsid w:val="000A7EA5"/>
    <w:rsid w:val="000B0A06"/>
    <w:rsid w:val="000B0FAA"/>
    <w:rsid w:val="000B20F2"/>
    <w:rsid w:val="000C09D1"/>
    <w:rsid w:val="000C1606"/>
    <w:rsid w:val="000C1BF1"/>
    <w:rsid w:val="000C1D7E"/>
    <w:rsid w:val="000C5317"/>
    <w:rsid w:val="000D00CD"/>
    <w:rsid w:val="000D1E1E"/>
    <w:rsid w:val="000D20A0"/>
    <w:rsid w:val="000D32C5"/>
    <w:rsid w:val="000D3AA1"/>
    <w:rsid w:val="000D3DE0"/>
    <w:rsid w:val="000D4709"/>
    <w:rsid w:val="000D47F2"/>
    <w:rsid w:val="000D5098"/>
    <w:rsid w:val="000D5840"/>
    <w:rsid w:val="000D71D8"/>
    <w:rsid w:val="000E05E9"/>
    <w:rsid w:val="000E09E0"/>
    <w:rsid w:val="000E2F21"/>
    <w:rsid w:val="000E37CF"/>
    <w:rsid w:val="000E4458"/>
    <w:rsid w:val="000E4A55"/>
    <w:rsid w:val="000E6DBE"/>
    <w:rsid w:val="000F0127"/>
    <w:rsid w:val="000F04EF"/>
    <w:rsid w:val="000F6D5D"/>
    <w:rsid w:val="000F75B3"/>
    <w:rsid w:val="00100B87"/>
    <w:rsid w:val="0010204B"/>
    <w:rsid w:val="0010281C"/>
    <w:rsid w:val="00103103"/>
    <w:rsid w:val="001031C0"/>
    <w:rsid w:val="00104FBC"/>
    <w:rsid w:val="00105814"/>
    <w:rsid w:val="0010619E"/>
    <w:rsid w:val="001065BC"/>
    <w:rsid w:val="00106E58"/>
    <w:rsid w:val="00106EF7"/>
    <w:rsid w:val="00106FB8"/>
    <w:rsid w:val="001074E6"/>
    <w:rsid w:val="00107D96"/>
    <w:rsid w:val="00111106"/>
    <w:rsid w:val="00112ED8"/>
    <w:rsid w:val="001132E6"/>
    <w:rsid w:val="00116244"/>
    <w:rsid w:val="00117B1B"/>
    <w:rsid w:val="001206FC"/>
    <w:rsid w:val="00122E9E"/>
    <w:rsid w:val="00123CE7"/>
    <w:rsid w:val="00124B96"/>
    <w:rsid w:val="00124F3C"/>
    <w:rsid w:val="00126C49"/>
    <w:rsid w:val="00127E60"/>
    <w:rsid w:val="00130F2D"/>
    <w:rsid w:val="001326C9"/>
    <w:rsid w:val="0013373C"/>
    <w:rsid w:val="001350F4"/>
    <w:rsid w:val="001365DC"/>
    <w:rsid w:val="00140146"/>
    <w:rsid w:val="00142BAE"/>
    <w:rsid w:val="00143249"/>
    <w:rsid w:val="00145B33"/>
    <w:rsid w:val="00145EB7"/>
    <w:rsid w:val="00146F59"/>
    <w:rsid w:val="0015054A"/>
    <w:rsid w:val="00151591"/>
    <w:rsid w:val="001515C4"/>
    <w:rsid w:val="00151CD7"/>
    <w:rsid w:val="0015470A"/>
    <w:rsid w:val="00156A06"/>
    <w:rsid w:val="00157F93"/>
    <w:rsid w:val="001609A1"/>
    <w:rsid w:val="001625EA"/>
    <w:rsid w:val="0016467D"/>
    <w:rsid w:val="0016701F"/>
    <w:rsid w:val="0017009E"/>
    <w:rsid w:val="00170274"/>
    <w:rsid w:val="0017093B"/>
    <w:rsid w:val="00171E27"/>
    <w:rsid w:val="00173503"/>
    <w:rsid w:val="001749A1"/>
    <w:rsid w:val="00177B66"/>
    <w:rsid w:val="00180633"/>
    <w:rsid w:val="001818C0"/>
    <w:rsid w:val="00182EF4"/>
    <w:rsid w:val="001878C3"/>
    <w:rsid w:val="00191AF0"/>
    <w:rsid w:val="00191B95"/>
    <w:rsid w:val="001920F6"/>
    <w:rsid w:val="0019439F"/>
    <w:rsid w:val="001A18FD"/>
    <w:rsid w:val="001A1F3B"/>
    <w:rsid w:val="001A32AE"/>
    <w:rsid w:val="001A369C"/>
    <w:rsid w:val="001A4565"/>
    <w:rsid w:val="001A46F3"/>
    <w:rsid w:val="001A5783"/>
    <w:rsid w:val="001A5C85"/>
    <w:rsid w:val="001A69E6"/>
    <w:rsid w:val="001B06DE"/>
    <w:rsid w:val="001B0F22"/>
    <w:rsid w:val="001B2BAF"/>
    <w:rsid w:val="001B4CCD"/>
    <w:rsid w:val="001B5296"/>
    <w:rsid w:val="001B6600"/>
    <w:rsid w:val="001C22FC"/>
    <w:rsid w:val="001C2321"/>
    <w:rsid w:val="001C3F91"/>
    <w:rsid w:val="001C48E0"/>
    <w:rsid w:val="001C55EC"/>
    <w:rsid w:val="001D29F0"/>
    <w:rsid w:val="001D2AAC"/>
    <w:rsid w:val="001E11DB"/>
    <w:rsid w:val="001E1F0C"/>
    <w:rsid w:val="001E6C89"/>
    <w:rsid w:val="001E735A"/>
    <w:rsid w:val="001F058B"/>
    <w:rsid w:val="001F059F"/>
    <w:rsid w:val="001F1636"/>
    <w:rsid w:val="001F2B61"/>
    <w:rsid w:val="001F3289"/>
    <w:rsid w:val="001F4088"/>
    <w:rsid w:val="001F4EDB"/>
    <w:rsid w:val="001F574B"/>
    <w:rsid w:val="001F5833"/>
    <w:rsid w:val="00200266"/>
    <w:rsid w:val="00201D56"/>
    <w:rsid w:val="0020439C"/>
    <w:rsid w:val="00204489"/>
    <w:rsid w:val="00204712"/>
    <w:rsid w:val="00204E21"/>
    <w:rsid w:val="00205B61"/>
    <w:rsid w:val="002063C6"/>
    <w:rsid w:val="00206BBD"/>
    <w:rsid w:val="0020778F"/>
    <w:rsid w:val="002078B3"/>
    <w:rsid w:val="0021406F"/>
    <w:rsid w:val="002151A2"/>
    <w:rsid w:val="00216008"/>
    <w:rsid w:val="00216C13"/>
    <w:rsid w:val="002229A4"/>
    <w:rsid w:val="0022439B"/>
    <w:rsid w:val="00224BA5"/>
    <w:rsid w:val="00226AE6"/>
    <w:rsid w:val="00227139"/>
    <w:rsid w:val="00227D5A"/>
    <w:rsid w:val="00230152"/>
    <w:rsid w:val="00231E27"/>
    <w:rsid w:val="002339C1"/>
    <w:rsid w:val="0023530C"/>
    <w:rsid w:val="002358DC"/>
    <w:rsid w:val="00235E88"/>
    <w:rsid w:val="002377DB"/>
    <w:rsid w:val="00240B40"/>
    <w:rsid w:val="0024179B"/>
    <w:rsid w:val="00243BF1"/>
    <w:rsid w:val="00243C9E"/>
    <w:rsid w:val="00244C53"/>
    <w:rsid w:val="00244D67"/>
    <w:rsid w:val="00244DB3"/>
    <w:rsid w:val="00250821"/>
    <w:rsid w:val="00250988"/>
    <w:rsid w:val="0025099E"/>
    <w:rsid w:val="0025390B"/>
    <w:rsid w:val="002567B6"/>
    <w:rsid w:val="0025760D"/>
    <w:rsid w:val="002617C1"/>
    <w:rsid w:val="002625B8"/>
    <w:rsid w:val="00263EBD"/>
    <w:rsid w:val="00267A1D"/>
    <w:rsid w:val="00271340"/>
    <w:rsid w:val="00271541"/>
    <w:rsid w:val="00276F09"/>
    <w:rsid w:val="0027709E"/>
    <w:rsid w:val="002807CE"/>
    <w:rsid w:val="00283E40"/>
    <w:rsid w:val="00284D44"/>
    <w:rsid w:val="002858E8"/>
    <w:rsid w:val="00285BD5"/>
    <w:rsid w:val="00285BE2"/>
    <w:rsid w:val="0029213D"/>
    <w:rsid w:val="00292DF5"/>
    <w:rsid w:val="002947EE"/>
    <w:rsid w:val="002948B7"/>
    <w:rsid w:val="00295955"/>
    <w:rsid w:val="00297CF1"/>
    <w:rsid w:val="00297E9E"/>
    <w:rsid w:val="002A0A2C"/>
    <w:rsid w:val="002A0A3C"/>
    <w:rsid w:val="002A0FD7"/>
    <w:rsid w:val="002A1A40"/>
    <w:rsid w:val="002A2863"/>
    <w:rsid w:val="002A35E7"/>
    <w:rsid w:val="002A4BED"/>
    <w:rsid w:val="002A5CC1"/>
    <w:rsid w:val="002A775E"/>
    <w:rsid w:val="002B0B10"/>
    <w:rsid w:val="002B51CA"/>
    <w:rsid w:val="002B5FFB"/>
    <w:rsid w:val="002B6E6D"/>
    <w:rsid w:val="002C1AF1"/>
    <w:rsid w:val="002C3587"/>
    <w:rsid w:val="002C4E0D"/>
    <w:rsid w:val="002C5BA7"/>
    <w:rsid w:val="002C5D1D"/>
    <w:rsid w:val="002C7529"/>
    <w:rsid w:val="002D13C8"/>
    <w:rsid w:val="002D56AA"/>
    <w:rsid w:val="002D6035"/>
    <w:rsid w:val="002D63CE"/>
    <w:rsid w:val="002D6915"/>
    <w:rsid w:val="002D6A3A"/>
    <w:rsid w:val="002D7DB8"/>
    <w:rsid w:val="002E01A9"/>
    <w:rsid w:val="002E1D6E"/>
    <w:rsid w:val="002E2669"/>
    <w:rsid w:val="002E2C04"/>
    <w:rsid w:val="002E3F20"/>
    <w:rsid w:val="002E4316"/>
    <w:rsid w:val="002E4597"/>
    <w:rsid w:val="002F0844"/>
    <w:rsid w:val="002F17AE"/>
    <w:rsid w:val="002F3931"/>
    <w:rsid w:val="002F4F66"/>
    <w:rsid w:val="003027A7"/>
    <w:rsid w:val="00303E54"/>
    <w:rsid w:val="00306D82"/>
    <w:rsid w:val="0031085D"/>
    <w:rsid w:val="00312875"/>
    <w:rsid w:val="00312E24"/>
    <w:rsid w:val="00315C57"/>
    <w:rsid w:val="00317E73"/>
    <w:rsid w:val="0032549E"/>
    <w:rsid w:val="00325765"/>
    <w:rsid w:val="003259AD"/>
    <w:rsid w:val="0032642A"/>
    <w:rsid w:val="003269D5"/>
    <w:rsid w:val="00326D3A"/>
    <w:rsid w:val="0033033F"/>
    <w:rsid w:val="00330A9C"/>
    <w:rsid w:val="0033397D"/>
    <w:rsid w:val="00333A21"/>
    <w:rsid w:val="003347CC"/>
    <w:rsid w:val="00335385"/>
    <w:rsid w:val="003405CE"/>
    <w:rsid w:val="00341A41"/>
    <w:rsid w:val="003420F1"/>
    <w:rsid w:val="0034336B"/>
    <w:rsid w:val="00343AB7"/>
    <w:rsid w:val="00343BF1"/>
    <w:rsid w:val="00346084"/>
    <w:rsid w:val="0035041F"/>
    <w:rsid w:val="003509A9"/>
    <w:rsid w:val="00352106"/>
    <w:rsid w:val="00352576"/>
    <w:rsid w:val="00355E9D"/>
    <w:rsid w:val="00360A2C"/>
    <w:rsid w:val="00361662"/>
    <w:rsid w:val="00364EA6"/>
    <w:rsid w:val="00365257"/>
    <w:rsid w:val="00366477"/>
    <w:rsid w:val="00370CBA"/>
    <w:rsid w:val="003715D4"/>
    <w:rsid w:val="00373E8C"/>
    <w:rsid w:val="003749AC"/>
    <w:rsid w:val="003761F6"/>
    <w:rsid w:val="00376D35"/>
    <w:rsid w:val="0038110C"/>
    <w:rsid w:val="00382FAB"/>
    <w:rsid w:val="00383CDF"/>
    <w:rsid w:val="00383D2C"/>
    <w:rsid w:val="0038565F"/>
    <w:rsid w:val="00385CE8"/>
    <w:rsid w:val="0038798C"/>
    <w:rsid w:val="00391412"/>
    <w:rsid w:val="003919F1"/>
    <w:rsid w:val="00396B98"/>
    <w:rsid w:val="00397E4D"/>
    <w:rsid w:val="003A0E14"/>
    <w:rsid w:val="003A291F"/>
    <w:rsid w:val="003A2DF7"/>
    <w:rsid w:val="003A31AC"/>
    <w:rsid w:val="003A4E68"/>
    <w:rsid w:val="003A5874"/>
    <w:rsid w:val="003B14AE"/>
    <w:rsid w:val="003B38F9"/>
    <w:rsid w:val="003B4BEC"/>
    <w:rsid w:val="003B59B9"/>
    <w:rsid w:val="003B6EEE"/>
    <w:rsid w:val="003B7AFF"/>
    <w:rsid w:val="003B7D11"/>
    <w:rsid w:val="003C06FF"/>
    <w:rsid w:val="003C289F"/>
    <w:rsid w:val="003C2D44"/>
    <w:rsid w:val="003C5FDC"/>
    <w:rsid w:val="003C67A0"/>
    <w:rsid w:val="003C6A18"/>
    <w:rsid w:val="003D1BE2"/>
    <w:rsid w:val="003D20D1"/>
    <w:rsid w:val="003D480D"/>
    <w:rsid w:val="003E024C"/>
    <w:rsid w:val="003E070A"/>
    <w:rsid w:val="003E089C"/>
    <w:rsid w:val="003E13F6"/>
    <w:rsid w:val="003E1460"/>
    <w:rsid w:val="003E2199"/>
    <w:rsid w:val="003E4617"/>
    <w:rsid w:val="003E4CD2"/>
    <w:rsid w:val="003E6EB4"/>
    <w:rsid w:val="003F0BF5"/>
    <w:rsid w:val="003F23E7"/>
    <w:rsid w:val="003F56E1"/>
    <w:rsid w:val="003F6889"/>
    <w:rsid w:val="003F6994"/>
    <w:rsid w:val="003F69DA"/>
    <w:rsid w:val="003F736A"/>
    <w:rsid w:val="003F7A9B"/>
    <w:rsid w:val="004002BC"/>
    <w:rsid w:val="00401896"/>
    <w:rsid w:val="00405A25"/>
    <w:rsid w:val="00406524"/>
    <w:rsid w:val="00407E13"/>
    <w:rsid w:val="004105AD"/>
    <w:rsid w:val="00411448"/>
    <w:rsid w:val="00411659"/>
    <w:rsid w:val="00413CF3"/>
    <w:rsid w:val="004146CC"/>
    <w:rsid w:val="004147F8"/>
    <w:rsid w:val="00417034"/>
    <w:rsid w:val="0041791F"/>
    <w:rsid w:val="004202AB"/>
    <w:rsid w:val="004230F5"/>
    <w:rsid w:val="004233B2"/>
    <w:rsid w:val="0042452F"/>
    <w:rsid w:val="0042577F"/>
    <w:rsid w:val="0042596C"/>
    <w:rsid w:val="004320D8"/>
    <w:rsid w:val="004344E4"/>
    <w:rsid w:val="00434D13"/>
    <w:rsid w:val="00434FC2"/>
    <w:rsid w:val="00435CAE"/>
    <w:rsid w:val="00437B0F"/>
    <w:rsid w:val="00442EB3"/>
    <w:rsid w:val="00444F00"/>
    <w:rsid w:val="0044612A"/>
    <w:rsid w:val="00451377"/>
    <w:rsid w:val="00451C91"/>
    <w:rsid w:val="004539AC"/>
    <w:rsid w:val="00454F0D"/>
    <w:rsid w:val="00456227"/>
    <w:rsid w:val="004564C5"/>
    <w:rsid w:val="0045665A"/>
    <w:rsid w:val="00460239"/>
    <w:rsid w:val="00460891"/>
    <w:rsid w:val="00461FFF"/>
    <w:rsid w:val="00462908"/>
    <w:rsid w:val="004703C6"/>
    <w:rsid w:val="004733CB"/>
    <w:rsid w:val="00474875"/>
    <w:rsid w:val="0047550D"/>
    <w:rsid w:val="004758B0"/>
    <w:rsid w:val="00475E4A"/>
    <w:rsid w:val="0047602B"/>
    <w:rsid w:val="00476FC9"/>
    <w:rsid w:val="00477245"/>
    <w:rsid w:val="004834BF"/>
    <w:rsid w:val="00484F33"/>
    <w:rsid w:val="0048678B"/>
    <w:rsid w:val="004901C8"/>
    <w:rsid w:val="0049355E"/>
    <w:rsid w:val="00494F6A"/>
    <w:rsid w:val="0049549E"/>
    <w:rsid w:val="00496D3C"/>
    <w:rsid w:val="004A129F"/>
    <w:rsid w:val="004A1A2A"/>
    <w:rsid w:val="004A4BF5"/>
    <w:rsid w:val="004A5953"/>
    <w:rsid w:val="004B031B"/>
    <w:rsid w:val="004B1286"/>
    <w:rsid w:val="004B21F8"/>
    <w:rsid w:val="004B24BE"/>
    <w:rsid w:val="004B3FAF"/>
    <w:rsid w:val="004B56A3"/>
    <w:rsid w:val="004C009F"/>
    <w:rsid w:val="004C2F9C"/>
    <w:rsid w:val="004C381A"/>
    <w:rsid w:val="004C7499"/>
    <w:rsid w:val="004C7DEF"/>
    <w:rsid w:val="004D29AE"/>
    <w:rsid w:val="004D29B1"/>
    <w:rsid w:val="004D2BB6"/>
    <w:rsid w:val="004D589E"/>
    <w:rsid w:val="004E2A3F"/>
    <w:rsid w:val="004E2DD7"/>
    <w:rsid w:val="004E405E"/>
    <w:rsid w:val="004E4451"/>
    <w:rsid w:val="004E4990"/>
    <w:rsid w:val="004E5A43"/>
    <w:rsid w:val="004E61FF"/>
    <w:rsid w:val="004E664F"/>
    <w:rsid w:val="004E66CA"/>
    <w:rsid w:val="004E7080"/>
    <w:rsid w:val="004F2FD7"/>
    <w:rsid w:val="004F3B42"/>
    <w:rsid w:val="004F75B7"/>
    <w:rsid w:val="004F7D92"/>
    <w:rsid w:val="00503F16"/>
    <w:rsid w:val="005113CA"/>
    <w:rsid w:val="0051289A"/>
    <w:rsid w:val="005135F5"/>
    <w:rsid w:val="00515B2C"/>
    <w:rsid w:val="00516950"/>
    <w:rsid w:val="005172B6"/>
    <w:rsid w:val="0051732A"/>
    <w:rsid w:val="00517E7D"/>
    <w:rsid w:val="00517F69"/>
    <w:rsid w:val="0052541D"/>
    <w:rsid w:val="00526D40"/>
    <w:rsid w:val="00531856"/>
    <w:rsid w:val="0053187E"/>
    <w:rsid w:val="00535A70"/>
    <w:rsid w:val="00535BA4"/>
    <w:rsid w:val="00535FE0"/>
    <w:rsid w:val="00536287"/>
    <w:rsid w:val="00536B43"/>
    <w:rsid w:val="00541462"/>
    <w:rsid w:val="00541F5B"/>
    <w:rsid w:val="00543210"/>
    <w:rsid w:val="00544378"/>
    <w:rsid w:val="00546102"/>
    <w:rsid w:val="00546E4D"/>
    <w:rsid w:val="00547A50"/>
    <w:rsid w:val="00547B94"/>
    <w:rsid w:val="00550A20"/>
    <w:rsid w:val="00551BA5"/>
    <w:rsid w:val="005538F2"/>
    <w:rsid w:val="00553C98"/>
    <w:rsid w:val="005543F8"/>
    <w:rsid w:val="00554D8F"/>
    <w:rsid w:val="00555671"/>
    <w:rsid w:val="00556243"/>
    <w:rsid w:val="00557133"/>
    <w:rsid w:val="00557546"/>
    <w:rsid w:val="0056000B"/>
    <w:rsid w:val="005601DB"/>
    <w:rsid w:val="0056257A"/>
    <w:rsid w:val="005642B7"/>
    <w:rsid w:val="005642BB"/>
    <w:rsid w:val="00564892"/>
    <w:rsid w:val="00564F3E"/>
    <w:rsid w:val="00565696"/>
    <w:rsid w:val="00567A6B"/>
    <w:rsid w:val="00567F87"/>
    <w:rsid w:val="00571F14"/>
    <w:rsid w:val="00573642"/>
    <w:rsid w:val="00574C9B"/>
    <w:rsid w:val="005758CD"/>
    <w:rsid w:val="00576479"/>
    <w:rsid w:val="00581869"/>
    <w:rsid w:val="00581B9F"/>
    <w:rsid w:val="00581CBE"/>
    <w:rsid w:val="0058291C"/>
    <w:rsid w:val="00582E39"/>
    <w:rsid w:val="00583BED"/>
    <w:rsid w:val="00584E46"/>
    <w:rsid w:val="00584E87"/>
    <w:rsid w:val="0058531F"/>
    <w:rsid w:val="005853E1"/>
    <w:rsid w:val="0058558A"/>
    <w:rsid w:val="00586EA6"/>
    <w:rsid w:val="00587072"/>
    <w:rsid w:val="00587177"/>
    <w:rsid w:val="00587F9A"/>
    <w:rsid w:val="00590544"/>
    <w:rsid w:val="0059127D"/>
    <w:rsid w:val="00593CB3"/>
    <w:rsid w:val="00594E26"/>
    <w:rsid w:val="005971D0"/>
    <w:rsid w:val="005A0430"/>
    <w:rsid w:val="005A0574"/>
    <w:rsid w:val="005A0720"/>
    <w:rsid w:val="005A2DD9"/>
    <w:rsid w:val="005A325C"/>
    <w:rsid w:val="005A3EE5"/>
    <w:rsid w:val="005A583A"/>
    <w:rsid w:val="005A6748"/>
    <w:rsid w:val="005A7251"/>
    <w:rsid w:val="005B11B1"/>
    <w:rsid w:val="005B13DE"/>
    <w:rsid w:val="005B23E0"/>
    <w:rsid w:val="005B4A0B"/>
    <w:rsid w:val="005B4E14"/>
    <w:rsid w:val="005B630B"/>
    <w:rsid w:val="005B6704"/>
    <w:rsid w:val="005C05E3"/>
    <w:rsid w:val="005C1520"/>
    <w:rsid w:val="005C2BF3"/>
    <w:rsid w:val="005C5059"/>
    <w:rsid w:val="005C5FAA"/>
    <w:rsid w:val="005C7489"/>
    <w:rsid w:val="005C7FD0"/>
    <w:rsid w:val="005D04F3"/>
    <w:rsid w:val="005D2B4F"/>
    <w:rsid w:val="005D2F2B"/>
    <w:rsid w:val="005D454C"/>
    <w:rsid w:val="005D6959"/>
    <w:rsid w:val="005D6A8B"/>
    <w:rsid w:val="005E02A1"/>
    <w:rsid w:val="005E16E8"/>
    <w:rsid w:val="005E16F7"/>
    <w:rsid w:val="005E5AB9"/>
    <w:rsid w:val="005F216A"/>
    <w:rsid w:val="005F26ED"/>
    <w:rsid w:val="005F2827"/>
    <w:rsid w:val="005F3929"/>
    <w:rsid w:val="005F3967"/>
    <w:rsid w:val="005F3D7A"/>
    <w:rsid w:val="005F6506"/>
    <w:rsid w:val="00600330"/>
    <w:rsid w:val="00601711"/>
    <w:rsid w:val="006033C2"/>
    <w:rsid w:val="00606967"/>
    <w:rsid w:val="00610E2B"/>
    <w:rsid w:val="006149D9"/>
    <w:rsid w:val="00615C51"/>
    <w:rsid w:val="00616446"/>
    <w:rsid w:val="00617201"/>
    <w:rsid w:val="00617B02"/>
    <w:rsid w:val="00622A90"/>
    <w:rsid w:val="006238E7"/>
    <w:rsid w:val="006249C7"/>
    <w:rsid w:val="00624DD9"/>
    <w:rsid w:val="00631552"/>
    <w:rsid w:val="00631ECC"/>
    <w:rsid w:val="0063417F"/>
    <w:rsid w:val="00634B2F"/>
    <w:rsid w:val="0064078A"/>
    <w:rsid w:val="0064095E"/>
    <w:rsid w:val="006420D3"/>
    <w:rsid w:val="00642C42"/>
    <w:rsid w:val="00643363"/>
    <w:rsid w:val="006433FA"/>
    <w:rsid w:val="006444ED"/>
    <w:rsid w:val="00645638"/>
    <w:rsid w:val="006471F1"/>
    <w:rsid w:val="00651D06"/>
    <w:rsid w:val="00652524"/>
    <w:rsid w:val="00653333"/>
    <w:rsid w:val="00655210"/>
    <w:rsid w:val="0065618D"/>
    <w:rsid w:val="006576ED"/>
    <w:rsid w:val="006608EE"/>
    <w:rsid w:val="006641F9"/>
    <w:rsid w:val="00664C72"/>
    <w:rsid w:val="00665817"/>
    <w:rsid w:val="00666EEC"/>
    <w:rsid w:val="0067038A"/>
    <w:rsid w:val="00670628"/>
    <w:rsid w:val="00670A2F"/>
    <w:rsid w:val="00670DEC"/>
    <w:rsid w:val="0067107C"/>
    <w:rsid w:val="0067599B"/>
    <w:rsid w:val="00675D42"/>
    <w:rsid w:val="0067776E"/>
    <w:rsid w:val="0068332C"/>
    <w:rsid w:val="00683C98"/>
    <w:rsid w:val="00684072"/>
    <w:rsid w:val="00684281"/>
    <w:rsid w:val="00685842"/>
    <w:rsid w:val="00686052"/>
    <w:rsid w:val="00691746"/>
    <w:rsid w:val="006956EE"/>
    <w:rsid w:val="00695D9D"/>
    <w:rsid w:val="00697584"/>
    <w:rsid w:val="006976D2"/>
    <w:rsid w:val="00697CA0"/>
    <w:rsid w:val="006A0349"/>
    <w:rsid w:val="006A204E"/>
    <w:rsid w:val="006A2B6F"/>
    <w:rsid w:val="006B4177"/>
    <w:rsid w:val="006B6768"/>
    <w:rsid w:val="006C0618"/>
    <w:rsid w:val="006C0B0E"/>
    <w:rsid w:val="006C0F2A"/>
    <w:rsid w:val="006C23B1"/>
    <w:rsid w:val="006C2B89"/>
    <w:rsid w:val="006C3031"/>
    <w:rsid w:val="006D2FD7"/>
    <w:rsid w:val="006D4098"/>
    <w:rsid w:val="006D428A"/>
    <w:rsid w:val="006D656C"/>
    <w:rsid w:val="006D7527"/>
    <w:rsid w:val="006E1EDD"/>
    <w:rsid w:val="006E292F"/>
    <w:rsid w:val="006E3CE1"/>
    <w:rsid w:val="006E79BF"/>
    <w:rsid w:val="006F0C47"/>
    <w:rsid w:val="006F3031"/>
    <w:rsid w:val="006F506A"/>
    <w:rsid w:val="006F61EC"/>
    <w:rsid w:val="006F634C"/>
    <w:rsid w:val="006F732E"/>
    <w:rsid w:val="0070110F"/>
    <w:rsid w:val="00701D85"/>
    <w:rsid w:val="0070574B"/>
    <w:rsid w:val="00707203"/>
    <w:rsid w:val="00713980"/>
    <w:rsid w:val="0071685C"/>
    <w:rsid w:val="00720FAB"/>
    <w:rsid w:val="0072259B"/>
    <w:rsid w:val="007226C2"/>
    <w:rsid w:val="00722A3F"/>
    <w:rsid w:val="00722B01"/>
    <w:rsid w:val="007243BB"/>
    <w:rsid w:val="007246F3"/>
    <w:rsid w:val="007248CD"/>
    <w:rsid w:val="00725488"/>
    <w:rsid w:val="007305C0"/>
    <w:rsid w:val="0073127B"/>
    <w:rsid w:val="0073254A"/>
    <w:rsid w:val="00732883"/>
    <w:rsid w:val="007334FD"/>
    <w:rsid w:val="00733D85"/>
    <w:rsid w:val="007356E7"/>
    <w:rsid w:val="0073687C"/>
    <w:rsid w:val="00736AB8"/>
    <w:rsid w:val="007406F6"/>
    <w:rsid w:val="00740954"/>
    <w:rsid w:val="00744367"/>
    <w:rsid w:val="0074520D"/>
    <w:rsid w:val="00746AE0"/>
    <w:rsid w:val="00750A0B"/>
    <w:rsid w:val="00752349"/>
    <w:rsid w:val="00752D5A"/>
    <w:rsid w:val="0075465B"/>
    <w:rsid w:val="00754E85"/>
    <w:rsid w:val="0075725A"/>
    <w:rsid w:val="007619D6"/>
    <w:rsid w:val="00761F46"/>
    <w:rsid w:val="0076263C"/>
    <w:rsid w:val="00767390"/>
    <w:rsid w:val="00767566"/>
    <w:rsid w:val="007734E7"/>
    <w:rsid w:val="00775E7E"/>
    <w:rsid w:val="0077780C"/>
    <w:rsid w:val="0078475E"/>
    <w:rsid w:val="00785ACD"/>
    <w:rsid w:val="00785C6A"/>
    <w:rsid w:val="00787AD3"/>
    <w:rsid w:val="007914B5"/>
    <w:rsid w:val="00792F7A"/>
    <w:rsid w:val="007939E9"/>
    <w:rsid w:val="00793EF2"/>
    <w:rsid w:val="00796F28"/>
    <w:rsid w:val="007976CE"/>
    <w:rsid w:val="007A112A"/>
    <w:rsid w:val="007A4C16"/>
    <w:rsid w:val="007A58D4"/>
    <w:rsid w:val="007A6781"/>
    <w:rsid w:val="007B1838"/>
    <w:rsid w:val="007B21E5"/>
    <w:rsid w:val="007B4082"/>
    <w:rsid w:val="007B700D"/>
    <w:rsid w:val="007C247E"/>
    <w:rsid w:val="007C3BE6"/>
    <w:rsid w:val="007C42BC"/>
    <w:rsid w:val="007C460A"/>
    <w:rsid w:val="007C4673"/>
    <w:rsid w:val="007C6627"/>
    <w:rsid w:val="007D0D4F"/>
    <w:rsid w:val="007D2137"/>
    <w:rsid w:val="007D2158"/>
    <w:rsid w:val="007D2E11"/>
    <w:rsid w:val="007D3267"/>
    <w:rsid w:val="007D3552"/>
    <w:rsid w:val="007D4DEE"/>
    <w:rsid w:val="007D4F00"/>
    <w:rsid w:val="007D69EB"/>
    <w:rsid w:val="007D6C65"/>
    <w:rsid w:val="007D7D1F"/>
    <w:rsid w:val="007E03DF"/>
    <w:rsid w:val="007E2232"/>
    <w:rsid w:val="007E2CF1"/>
    <w:rsid w:val="007E3B14"/>
    <w:rsid w:val="007E3BE1"/>
    <w:rsid w:val="007E5440"/>
    <w:rsid w:val="007E7FB2"/>
    <w:rsid w:val="007F0BE6"/>
    <w:rsid w:val="00801FAE"/>
    <w:rsid w:val="00802D9F"/>
    <w:rsid w:val="00806826"/>
    <w:rsid w:val="00807232"/>
    <w:rsid w:val="0080733B"/>
    <w:rsid w:val="008119B0"/>
    <w:rsid w:val="00812872"/>
    <w:rsid w:val="0081422D"/>
    <w:rsid w:val="008145EE"/>
    <w:rsid w:val="00815013"/>
    <w:rsid w:val="00820963"/>
    <w:rsid w:val="00820DD2"/>
    <w:rsid w:val="008220B9"/>
    <w:rsid w:val="00825436"/>
    <w:rsid w:val="00825B36"/>
    <w:rsid w:val="00827075"/>
    <w:rsid w:val="0083059F"/>
    <w:rsid w:val="00830EDC"/>
    <w:rsid w:val="00832286"/>
    <w:rsid w:val="0083385E"/>
    <w:rsid w:val="00834FF8"/>
    <w:rsid w:val="00841692"/>
    <w:rsid w:val="0084235B"/>
    <w:rsid w:val="00842524"/>
    <w:rsid w:val="00843FC1"/>
    <w:rsid w:val="008462CF"/>
    <w:rsid w:val="0084648D"/>
    <w:rsid w:val="00846E50"/>
    <w:rsid w:val="00847506"/>
    <w:rsid w:val="00847546"/>
    <w:rsid w:val="008542AD"/>
    <w:rsid w:val="00854BD4"/>
    <w:rsid w:val="008565AC"/>
    <w:rsid w:val="008601D8"/>
    <w:rsid w:val="008611AE"/>
    <w:rsid w:val="00862776"/>
    <w:rsid w:val="00862D7A"/>
    <w:rsid w:val="008633E8"/>
    <w:rsid w:val="00863DC5"/>
    <w:rsid w:val="0086559D"/>
    <w:rsid w:val="00870105"/>
    <w:rsid w:val="00872F70"/>
    <w:rsid w:val="0087313F"/>
    <w:rsid w:val="00873690"/>
    <w:rsid w:val="00873F14"/>
    <w:rsid w:val="008741A5"/>
    <w:rsid w:val="008754DB"/>
    <w:rsid w:val="00876247"/>
    <w:rsid w:val="00877770"/>
    <w:rsid w:val="00880545"/>
    <w:rsid w:val="00880EDE"/>
    <w:rsid w:val="00880EEA"/>
    <w:rsid w:val="00881CC3"/>
    <w:rsid w:val="00883A2C"/>
    <w:rsid w:val="00884B40"/>
    <w:rsid w:val="0089195C"/>
    <w:rsid w:val="00894B98"/>
    <w:rsid w:val="00894E80"/>
    <w:rsid w:val="0089657A"/>
    <w:rsid w:val="00896C84"/>
    <w:rsid w:val="008A1C85"/>
    <w:rsid w:val="008A2762"/>
    <w:rsid w:val="008A42C5"/>
    <w:rsid w:val="008A6438"/>
    <w:rsid w:val="008A717F"/>
    <w:rsid w:val="008A75F5"/>
    <w:rsid w:val="008A7912"/>
    <w:rsid w:val="008A79B7"/>
    <w:rsid w:val="008B102A"/>
    <w:rsid w:val="008B1930"/>
    <w:rsid w:val="008B1AD9"/>
    <w:rsid w:val="008B2451"/>
    <w:rsid w:val="008B2755"/>
    <w:rsid w:val="008B3963"/>
    <w:rsid w:val="008C08BD"/>
    <w:rsid w:val="008C2DD5"/>
    <w:rsid w:val="008C6486"/>
    <w:rsid w:val="008C6B5A"/>
    <w:rsid w:val="008C6CAE"/>
    <w:rsid w:val="008C7FC0"/>
    <w:rsid w:val="008D066E"/>
    <w:rsid w:val="008E01D9"/>
    <w:rsid w:val="008E08AC"/>
    <w:rsid w:val="008E0DA5"/>
    <w:rsid w:val="008E1656"/>
    <w:rsid w:val="008E1A0E"/>
    <w:rsid w:val="008E29B3"/>
    <w:rsid w:val="008E3BD4"/>
    <w:rsid w:val="008E4E76"/>
    <w:rsid w:val="008E5DE7"/>
    <w:rsid w:val="008E63E1"/>
    <w:rsid w:val="008E7A98"/>
    <w:rsid w:val="008F4340"/>
    <w:rsid w:val="008F5029"/>
    <w:rsid w:val="008F504E"/>
    <w:rsid w:val="009001A3"/>
    <w:rsid w:val="009023F8"/>
    <w:rsid w:val="009041D5"/>
    <w:rsid w:val="00904A36"/>
    <w:rsid w:val="00907C9B"/>
    <w:rsid w:val="00911025"/>
    <w:rsid w:val="00913818"/>
    <w:rsid w:val="00913C0C"/>
    <w:rsid w:val="0091466C"/>
    <w:rsid w:val="009167BA"/>
    <w:rsid w:val="009212ED"/>
    <w:rsid w:val="00923E10"/>
    <w:rsid w:val="0092540C"/>
    <w:rsid w:val="00925FD3"/>
    <w:rsid w:val="0093015D"/>
    <w:rsid w:val="00931916"/>
    <w:rsid w:val="00931D8F"/>
    <w:rsid w:val="00933685"/>
    <w:rsid w:val="00934582"/>
    <w:rsid w:val="0093505B"/>
    <w:rsid w:val="00936D13"/>
    <w:rsid w:val="00936E3A"/>
    <w:rsid w:val="00936F31"/>
    <w:rsid w:val="0093725C"/>
    <w:rsid w:val="009376BC"/>
    <w:rsid w:val="00940884"/>
    <w:rsid w:val="00940C4C"/>
    <w:rsid w:val="0094250B"/>
    <w:rsid w:val="009435A3"/>
    <w:rsid w:val="0094478C"/>
    <w:rsid w:val="0094707D"/>
    <w:rsid w:val="00953E60"/>
    <w:rsid w:val="00955D25"/>
    <w:rsid w:val="00957DA5"/>
    <w:rsid w:val="00960575"/>
    <w:rsid w:val="009613C5"/>
    <w:rsid w:val="00964549"/>
    <w:rsid w:val="009649AC"/>
    <w:rsid w:val="00966523"/>
    <w:rsid w:val="009665E9"/>
    <w:rsid w:val="00966FBA"/>
    <w:rsid w:val="0096786B"/>
    <w:rsid w:val="00970739"/>
    <w:rsid w:val="00970AA3"/>
    <w:rsid w:val="00970E29"/>
    <w:rsid w:val="0097325B"/>
    <w:rsid w:val="00974E45"/>
    <w:rsid w:val="00975712"/>
    <w:rsid w:val="0098334F"/>
    <w:rsid w:val="00983EE3"/>
    <w:rsid w:val="00985ABB"/>
    <w:rsid w:val="00986637"/>
    <w:rsid w:val="009903F4"/>
    <w:rsid w:val="00990912"/>
    <w:rsid w:val="00990E0E"/>
    <w:rsid w:val="00991C54"/>
    <w:rsid w:val="00991F90"/>
    <w:rsid w:val="00996E31"/>
    <w:rsid w:val="00997005"/>
    <w:rsid w:val="009A0244"/>
    <w:rsid w:val="009A2766"/>
    <w:rsid w:val="009A3E36"/>
    <w:rsid w:val="009A509A"/>
    <w:rsid w:val="009A6051"/>
    <w:rsid w:val="009A60ED"/>
    <w:rsid w:val="009A659C"/>
    <w:rsid w:val="009B03D2"/>
    <w:rsid w:val="009B1262"/>
    <w:rsid w:val="009B2A19"/>
    <w:rsid w:val="009B3500"/>
    <w:rsid w:val="009B5B72"/>
    <w:rsid w:val="009B6B99"/>
    <w:rsid w:val="009B77A5"/>
    <w:rsid w:val="009C1B4B"/>
    <w:rsid w:val="009C1F15"/>
    <w:rsid w:val="009C23AE"/>
    <w:rsid w:val="009C2F7E"/>
    <w:rsid w:val="009C4663"/>
    <w:rsid w:val="009C58FA"/>
    <w:rsid w:val="009C653E"/>
    <w:rsid w:val="009C6A6E"/>
    <w:rsid w:val="009D1969"/>
    <w:rsid w:val="009D1B06"/>
    <w:rsid w:val="009D1F57"/>
    <w:rsid w:val="009D2301"/>
    <w:rsid w:val="009D2880"/>
    <w:rsid w:val="009D3715"/>
    <w:rsid w:val="009D4122"/>
    <w:rsid w:val="009D4269"/>
    <w:rsid w:val="009D44B7"/>
    <w:rsid w:val="009D72A9"/>
    <w:rsid w:val="009E25F4"/>
    <w:rsid w:val="009E6602"/>
    <w:rsid w:val="009E67FF"/>
    <w:rsid w:val="009E7504"/>
    <w:rsid w:val="009F4476"/>
    <w:rsid w:val="009F4BB5"/>
    <w:rsid w:val="009F5AB1"/>
    <w:rsid w:val="009F6255"/>
    <w:rsid w:val="00A01CF7"/>
    <w:rsid w:val="00A03384"/>
    <w:rsid w:val="00A04A71"/>
    <w:rsid w:val="00A04B7B"/>
    <w:rsid w:val="00A067FF"/>
    <w:rsid w:val="00A0685C"/>
    <w:rsid w:val="00A072AE"/>
    <w:rsid w:val="00A102DC"/>
    <w:rsid w:val="00A10637"/>
    <w:rsid w:val="00A11B64"/>
    <w:rsid w:val="00A13D64"/>
    <w:rsid w:val="00A13EAA"/>
    <w:rsid w:val="00A1461F"/>
    <w:rsid w:val="00A14A8C"/>
    <w:rsid w:val="00A14BA2"/>
    <w:rsid w:val="00A150A1"/>
    <w:rsid w:val="00A16B70"/>
    <w:rsid w:val="00A17337"/>
    <w:rsid w:val="00A17381"/>
    <w:rsid w:val="00A20280"/>
    <w:rsid w:val="00A206B6"/>
    <w:rsid w:val="00A239BF"/>
    <w:rsid w:val="00A24980"/>
    <w:rsid w:val="00A2583C"/>
    <w:rsid w:val="00A26A0C"/>
    <w:rsid w:val="00A31019"/>
    <w:rsid w:val="00A31670"/>
    <w:rsid w:val="00A3236D"/>
    <w:rsid w:val="00A32995"/>
    <w:rsid w:val="00A32AC8"/>
    <w:rsid w:val="00A3414A"/>
    <w:rsid w:val="00A351F0"/>
    <w:rsid w:val="00A37C22"/>
    <w:rsid w:val="00A426EE"/>
    <w:rsid w:val="00A42C09"/>
    <w:rsid w:val="00A44A7C"/>
    <w:rsid w:val="00A44A8B"/>
    <w:rsid w:val="00A44AC4"/>
    <w:rsid w:val="00A458BB"/>
    <w:rsid w:val="00A50B0E"/>
    <w:rsid w:val="00A5320B"/>
    <w:rsid w:val="00A54DAF"/>
    <w:rsid w:val="00A555D1"/>
    <w:rsid w:val="00A56DDF"/>
    <w:rsid w:val="00A604F0"/>
    <w:rsid w:val="00A6110A"/>
    <w:rsid w:val="00A61201"/>
    <w:rsid w:val="00A61A3D"/>
    <w:rsid w:val="00A62E07"/>
    <w:rsid w:val="00A63E90"/>
    <w:rsid w:val="00A641B3"/>
    <w:rsid w:val="00A648BA"/>
    <w:rsid w:val="00A65A1A"/>
    <w:rsid w:val="00A66516"/>
    <w:rsid w:val="00A71537"/>
    <w:rsid w:val="00A734D8"/>
    <w:rsid w:val="00A75C5E"/>
    <w:rsid w:val="00A8051A"/>
    <w:rsid w:val="00A80CF6"/>
    <w:rsid w:val="00A825A0"/>
    <w:rsid w:val="00A8385C"/>
    <w:rsid w:val="00A85C85"/>
    <w:rsid w:val="00A866FD"/>
    <w:rsid w:val="00A91023"/>
    <w:rsid w:val="00A916F2"/>
    <w:rsid w:val="00A92178"/>
    <w:rsid w:val="00A9418F"/>
    <w:rsid w:val="00A958D1"/>
    <w:rsid w:val="00AA0022"/>
    <w:rsid w:val="00AA1917"/>
    <w:rsid w:val="00AA489A"/>
    <w:rsid w:val="00AA527F"/>
    <w:rsid w:val="00AA5860"/>
    <w:rsid w:val="00AA63A0"/>
    <w:rsid w:val="00AA7076"/>
    <w:rsid w:val="00AB4264"/>
    <w:rsid w:val="00AB56E0"/>
    <w:rsid w:val="00AB698B"/>
    <w:rsid w:val="00AB7A44"/>
    <w:rsid w:val="00AC3D48"/>
    <w:rsid w:val="00AC48D5"/>
    <w:rsid w:val="00AC63E8"/>
    <w:rsid w:val="00AC689C"/>
    <w:rsid w:val="00AC6DAE"/>
    <w:rsid w:val="00AC754F"/>
    <w:rsid w:val="00AD10A5"/>
    <w:rsid w:val="00AD1413"/>
    <w:rsid w:val="00AD22B5"/>
    <w:rsid w:val="00AD2F11"/>
    <w:rsid w:val="00AD322E"/>
    <w:rsid w:val="00AD35A6"/>
    <w:rsid w:val="00AD49DE"/>
    <w:rsid w:val="00AD6D6B"/>
    <w:rsid w:val="00AE1AEF"/>
    <w:rsid w:val="00AE299F"/>
    <w:rsid w:val="00AE2EFA"/>
    <w:rsid w:val="00AE3B04"/>
    <w:rsid w:val="00AE3BF4"/>
    <w:rsid w:val="00AE53BE"/>
    <w:rsid w:val="00AF2159"/>
    <w:rsid w:val="00AF33AF"/>
    <w:rsid w:val="00AF38B8"/>
    <w:rsid w:val="00AF4391"/>
    <w:rsid w:val="00AF7582"/>
    <w:rsid w:val="00B00831"/>
    <w:rsid w:val="00B01193"/>
    <w:rsid w:val="00B02062"/>
    <w:rsid w:val="00B03127"/>
    <w:rsid w:val="00B047E6"/>
    <w:rsid w:val="00B04E43"/>
    <w:rsid w:val="00B0545C"/>
    <w:rsid w:val="00B067CC"/>
    <w:rsid w:val="00B06D4E"/>
    <w:rsid w:val="00B0707E"/>
    <w:rsid w:val="00B116B4"/>
    <w:rsid w:val="00B11DCC"/>
    <w:rsid w:val="00B11FF9"/>
    <w:rsid w:val="00B12815"/>
    <w:rsid w:val="00B14B30"/>
    <w:rsid w:val="00B15D8D"/>
    <w:rsid w:val="00B175EB"/>
    <w:rsid w:val="00B21A1F"/>
    <w:rsid w:val="00B23C59"/>
    <w:rsid w:val="00B249B2"/>
    <w:rsid w:val="00B24CCB"/>
    <w:rsid w:val="00B252D4"/>
    <w:rsid w:val="00B25854"/>
    <w:rsid w:val="00B26A93"/>
    <w:rsid w:val="00B27D38"/>
    <w:rsid w:val="00B30B5E"/>
    <w:rsid w:val="00B314E2"/>
    <w:rsid w:val="00B31DF1"/>
    <w:rsid w:val="00B32D63"/>
    <w:rsid w:val="00B33280"/>
    <w:rsid w:val="00B337FD"/>
    <w:rsid w:val="00B33EBC"/>
    <w:rsid w:val="00B40391"/>
    <w:rsid w:val="00B41DD1"/>
    <w:rsid w:val="00B42B0F"/>
    <w:rsid w:val="00B432EC"/>
    <w:rsid w:val="00B43A08"/>
    <w:rsid w:val="00B43F46"/>
    <w:rsid w:val="00B4568D"/>
    <w:rsid w:val="00B45ABE"/>
    <w:rsid w:val="00B45BAA"/>
    <w:rsid w:val="00B4786E"/>
    <w:rsid w:val="00B529D7"/>
    <w:rsid w:val="00B52C9D"/>
    <w:rsid w:val="00B5346B"/>
    <w:rsid w:val="00B54736"/>
    <w:rsid w:val="00B56513"/>
    <w:rsid w:val="00B5688B"/>
    <w:rsid w:val="00B57330"/>
    <w:rsid w:val="00B57834"/>
    <w:rsid w:val="00B57BBB"/>
    <w:rsid w:val="00B620F2"/>
    <w:rsid w:val="00B633C9"/>
    <w:rsid w:val="00B66472"/>
    <w:rsid w:val="00B66B95"/>
    <w:rsid w:val="00B67A6B"/>
    <w:rsid w:val="00B70732"/>
    <w:rsid w:val="00B7096E"/>
    <w:rsid w:val="00B74272"/>
    <w:rsid w:val="00B75A61"/>
    <w:rsid w:val="00B76145"/>
    <w:rsid w:val="00B83A3F"/>
    <w:rsid w:val="00B841B3"/>
    <w:rsid w:val="00B854FE"/>
    <w:rsid w:val="00B865A5"/>
    <w:rsid w:val="00B9102C"/>
    <w:rsid w:val="00B94A0E"/>
    <w:rsid w:val="00B96143"/>
    <w:rsid w:val="00B9626D"/>
    <w:rsid w:val="00B962B1"/>
    <w:rsid w:val="00B96779"/>
    <w:rsid w:val="00B96CDE"/>
    <w:rsid w:val="00B97856"/>
    <w:rsid w:val="00BA2B8C"/>
    <w:rsid w:val="00BA2C84"/>
    <w:rsid w:val="00BA3DF3"/>
    <w:rsid w:val="00BA5B81"/>
    <w:rsid w:val="00BB1C34"/>
    <w:rsid w:val="00BB20C8"/>
    <w:rsid w:val="00BB31A3"/>
    <w:rsid w:val="00BB480B"/>
    <w:rsid w:val="00BB56D2"/>
    <w:rsid w:val="00BC0FD8"/>
    <w:rsid w:val="00BC3E00"/>
    <w:rsid w:val="00BC520B"/>
    <w:rsid w:val="00BD0216"/>
    <w:rsid w:val="00BD0748"/>
    <w:rsid w:val="00BD3E13"/>
    <w:rsid w:val="00BD76AA"/>
    <w:rsid w:val="00BD7829"/>
    <w:rsid w:val="00BE16BA"/>
    <w:rsid w:val="00BE1769"/>
    <w:rsid w:val="00BE3E7A"/>
    <w:rsid w:val="00BF0570"/>
    <w:rsid w:val="00BF0BD4"/>
    <w:rsid w:val="00BF255E"/>
    <w:rsid w:val="00BF2F19"/>
    <w:rsid w:val="00BF699E"/>
    <w:rsid w:val="00BF6E04"/>
    <w:rsid w:val="00BF7737"/>
    <w:rsid w:val="00C00AB2"/>
    <w:rsid w:val="00C0116C"/>
    <w:rsid w:val="00C02F8B"/>
    <w:rsid w:val="00C03867"/>
    <w:rsid w:val="00C046C1"/>
    <w:rsid w:val="00C04A54"/>
    <w:rsid w:val="00C05DD0"/>
    <w:rsid w:val="00C07D0D"/>
    <w:rsid w:val="00C10FB3"/>
    <w:rsid w:val="00C12568"/>
    <w:rsid w:val="00C1464B"/>
    <w:rsid w:val="00C14865"/>
    <w:rsid w:val="00C17F6A"/>
    <w:rsid w:val="00C2078B"/>
    <w:rsid w:val="00C21D6B"/>
    <w:rsid w:val="00C22E1C"/>
    <w:rsid w:val="00C25B8A"/>
    <w:rsid w:val="00C30F1C"/>
    <w:rsid w:val="00C30F61"/>
    <w:rsid w:val="00C32D13"/>
    <w:rsid w:val="00C339CD"/>
    <w:rsid w:val="00C33A12"/>
    <w:rsid w:val="00C361B3"/>
    <w:rsid w:val="00C43C45"/>
    <w:rsid w:val="00C4403E"/>
    <w:rsid w:val="00C50CAC"/>
    <w:rsid w:val="00C527D7"/>
    <w:rsid w:val="00C5298F"/>
    <w:rsid w:val="00C55100"/>
    <w:rsid w:val="00C6259E"/>
    <w:rsid w:val="00C647FC"/>
    <w:rsid w:val="00C6630E"/>
    <w:rsid w:val="00C6650F"/>
    <w:rsid w:val="00C66D5F"/>
    <w:rsid w:val="00C673FD"/>
    <w:rsid w:val="00C72A18"/>
    <w:rsid w:val="00C746AA"/>
    <w:rsid w:val="00C776C8"/>
    <w:rsid w:val="00C77E3D"/>
    <w:rsid w:val="00C842B0"/>
    <w:rsid w:val="00C85828"/>
    <w:rsid w:val="00C90077"/>
    <w:rsid w:val="00C93318"/>
    <w:rsid w:val="00C935DE"/>
    <w:rsid w:val="00C937A2"/>
    <w:rsid w:val="00C95182"/>
    <w:rsid w:val="00C9569E"/>
    <w:rsid w:val="00C96912"/>
    <w:rsid w:val="00CA09E0"/>
    <w:rsid w:val="00CA0CA8"/>
    <w:rsid w:val="00CA1045"/>
    <w:rsid w:val="00CA15FA"/>
    <w:rsid w:val="00CA1FB1"/>
    <w:rsid w:val="00CA42D1"/>
    <w:rsid w:val="00CA7E55"/>
    <w:rsid w:val="00CB1FE6"/>
    <w:rsid w:val="00CB45D9"/>
    <w:rsid w:val="00CB4FBD"/>
    <w:rsid w:val="00CB515D"/>
    <w:rsid w:val="00CB58E4"/>
    <w:rsid w:val="00CB5E8F"/>
    <w:rsid w:val="00CB6703"/>
    <w:rsid w:val="00CB73D0"/>
    <w:rsid w:val="00CB7405"/>
    <w:rsid w:val="00CC17E9"/>
    <w:rsid w:val="00CC1A65"/>
    <w:rsid w:val="00CC41A8"/>
    <w:rsid w:val="00CC64F6"/>
    <w:rsid w:val="00CC7926"/>
    <w:rsid w:val="00CD12FC"/>
    <w:rsid w:val="00CD3364"/>
    <w:rsid w:val="00CD3862"/>
    <w:rsid w:val="00CD3B97"/>
    <w:rsid w:val="00CD40ED"/>
    <w:rsid w:val="00CD4796"/>
    <w:rsid w:val="00CD5F62"/>
    <w:rsid w:val="00CD7084"/>
    <w:rsid w:val="00CD7E08"/>
    <w:rsid w:val="00CE16DB"/>
    <w:rsid w:val="00CE6E60"/>
    <w:rsid w:val="00CE7B89"/>
    <w:rsid w:val="00CF0EFB"/>
    <w:rsid w:val="00CF3752"/>
    <w:rsid w:val="00CF3BD4"/>
    <w:rsid w:val="00CF5313"/>
    <w:rsid w:val="00CF795B"/>
    <w:rsid w:val="00D0053E"/>
    <w:rsid w:val="00D03155"/>
    <w:rsid w:val="00D0417A"/>
    <w:rsid w:val="00D04A8B"/>
    <w:rsid w:val="00D106D7"/>
    <w:rsid w:val="00D11072"/>
    <w:rsid w:val="00D16141"/>
    <w:rsid w:val="00D16FAC"/>
    <w:rsid w:val="00D200EC"/>
    <w:rsid w:val="00D20FCD"/>
    <w:rsid w:val="00D2120E"/>
    <w:rsid w:val="00D21BDE"/>
    <w:rsid w:val="00D252E6"/>
    <w:rsid w:val="00D306D6"/>
    <w:rsid w:val="00D31BB2"/>
    <w:rsid w:val="00D327DE"/>
    <w:rsid w:val="00D335C8"/>
    <w:rsid w:val="00D339CA"/>
    <w:rsid w:val="00D36A7D"/>
    <w:rsid w:val="00D37780"/>
    <w:rsid w:val="00D37E36"/>
    <w:rsid w:val="00D37EE8"/>
    <w:rsid w:val="00D427FE"/>
    <w:rsid w:val="00D44320"/>
    <w:rsid w:val="00D45B30"/>
    <w:rsid w:val="00D45B3F"/>
    <w:rsid w:val="00D51FC8"/>
    <w:rsid w:val="00D53E71"/>
    <w:rsid w:val="00D541C8"/>
    <w:rsid w:val="00D54242"/>
    <w:rsid w:val="00D5554B"/>
    <w:rsid w:val="00D56535"/>
    <w:rsid w:val="00D60765"/>
    <w:rsid w:val="00D6119C"/>
    <w:rsid w:val="00D6234F"/>
    <w:rsid w:val="00D62BBC"/>
    <w:rsid w:val="00D637ED"/>
    <w:rsid w:val="00D646D3"/>
    <w:rsid w:val="00D65B9F"/>
    <w:rsid w:val="00D66427"/>
    <w:rsid w:val="00D719CC"/>
    <w:rsid w:val="00D71D9F"/>
    <w:rsid w:val="00D75B5A"/>
    <w:rsid w:val="00D766AF"/>
    <w:rsid w:val="00D767A0"/>
    <w:rsid w:val="00D77935"/>
    <w:rsid w:val="00D77DD5"/>
    <w:rsid w:val="00D81EFC"/>
    <w:rsid w:val="00D829C5"/>
    <w:rsid w:val="00D82A52"/>
    <w:rsid w:val="00D8340C"/>
    <w:rsid w:val="00D83FC9"/>
    <w:rsid w:val="00D841DA"/>
    <w:rsid w:val="00D8426F"/>
    <w:rsid w:val="00D9154C"/>
    <w:rsid w:val="00D92702"/>
    <w:rsid w:val="00D9436B"/>
    <w:rsid w:val="00D95292"/>
    <w:rsid w:val="00D9605F"/>
    <w:rsid w:val="00D96463"/>
    <w:rsid w:val="00D97D0A"/>
    <w:rsid w:val="00DA0B5D"/>
    <w:rsid w:val="00DA417D"/>
    <w:rsid w:val="00DA7B88"/>
    <w:rsid w:val="00DB00B5"/>
    <w:rsid w:val="00DB05C8"/>
    <w:rsid w:val="00DB0E53"/>
    <w:rsid w:val="00DB1270"/>
    <w:rsid w:val="00DB1305"/>
    <w:rsid w:val="00DB208C"/>
    <w:rsid w:val="00DB3657"/>
    <w:rsid w:val="00DB3DEE"/>
    <w:rsid w:val="00DB444B"/>
    <w:rsid w:val="00DB56FD"/>
    <w:rsid w:val="00DB700F"/>
    <w:rsid w:val="00DC0B19"/>
    <w:rsid w:val="00DC0D19"/>
    <w:rsid w:val="00DC114A"/>
    <w:rsid w:val="00DC28B3"/>
    <w:rsid w:val="00DC5705"/>
    <w:rsid w:val="00DC59D7"/>
    <w:rsid w:val="00DD230B"/>
    <w:rsid w:val="00DD3021"/>
    <w:rsid w:val="00DE00DC"/>
    <w:rsid w:val="00DE0D00"/>
    <w:rsid w:val="00DE20DE"/>
    <w:rsid w:val="00DE2B38"/>
    <w:rsid w:val="00DE4001"/>
    <w:rsid w:val="00DE4171"/>
    <w:rsid w:val="00DE7040"/>
    <w:rsid w:val="00DE737C"/>
    <w:rsid w:val="00DF404A"/>
    <w:rsid w:val="00DF463D"/>
    <w:rsid w:val="00DF5C1A"/>
    <w:rsid w:val="00DF66C9"/>
    <w:rsid w:val="00DF699B"/>
    <w:rsid w:val="00DF7421"/>
    <w:rsid w:val="00DF7486"/>
    <w:rsid w:val="00DF7D69"/>
    <w:rsid w:val="00DF7E94"/>
    <w:rsid w:val="00E00314"/>
    <w:rsid w:val="00E006D8"/>
    <w:rsid w:val="00E01ADB"/>
    <w:rsid w:val="00E029D9"/>
    <w:rsid w:val="00E03571"/>
    <w:rsid w:val="00E04941"/>
    <w:rsid w:val="00E04EE9"/>
    <w:rsid w:val="00E117DC"/>
    <w:rsid w:val="00E11FA9"/>
    <w:rsid w:val="00E12EE0"/>
    <w:rsid w:val="00E17312"/>
    <w:rsid w:val="00E20CB0"/>
    <w:rsid w:val="00E239C7"/>
    <w:rsid w:val="00E24B91"/>
    <w:rsid w:val="00E24E12"/>
    <w:rsid w:val="00E25574"/>
    <w:rsid w:val="00E27B1E"/>
    <w:rsid w:val="00E27DB3"/>
    <w:rsid w:val="00E32DF3"/>
    <w:rsid w:val="00E33119"/>
    <w:rsid w:val="00E3703D"/>
    <w:rsid w:val="00E370B3"/>
    <w:rsid w:val="00E379AB"/>
    <w:rsid w:val="00E43C09"/>
    <w:rsid w:val="00E45525"/>
    <w:rsid w:val="00E50DD9"/>
    <w:rsid w:val="00E520CE"/>
    <w:rsid w:val="00E52395"/>
    <w:rsid w:val="00E52BBC"/>
    <w:rsid w:val="00E53D80"/>
    <w:rsid w:val="00E54E51"/>
    <w:rsid w:val="00E56654"/>
    <w:rsid w:val="00E57DB0"/>
    <w:rsid w:val="00E60A40"/>
    <w:rsid w:val="00E60F7E"/>
    <w:rsid w:val="00E6125D"/>
    <w:rsid w:val="00E629BA"/>
    <w:rsid w:val="00E6661E"/>
    <w:rsid w:val="00E66D41"/>
    <w:rsid w:val="00E7133E"/>
    <w:rsid w:val="00E75376"/>
    <w:rsid w:val="00E75E29"/>
    <w:rsid w:val="00E77DB1"/>
    <w:rsid w:val="00E83744"/>
    <w:rsid w:val="00E83AD5"/>
    <w:rsid w:val="00E84C6F"/>
    <w:rsid w:val="00E84DA4"/>
    <w:rsid w:val="00E84EBA"/>
    <w:rsid w:val="00E86133"/>
    <w:rsid w:val="00E877F2"/>
    <w:rsid w:val="00E91EB4"/>
    <w:rsid w:val="00E938A5"/>
    <w:rsid w:val="00E94ED2"/>
    <w:rsid w:val="00E94FE2"/>
    <w:rsid w:val="00E95471"/>
    <w:rsid w:val="00EA2F30"/>
    <w:rsid w:val="00EA3989"/>
    <w:rsid w:val="00EA618F"/>
    <w:rsid w:val="00EB0DAF"/>
    <w:rsid w:val="00EB2C8B"/>
    <w:rsid w:val="00EB2DB5"/>
    <w:rsid w:val="00EB532F"/>
    <w:rsid w:val="00EB586C"/>
    <w:rsid w:val="00EB626B"/>
    <w:rsid w:val="00EC326A"/>
    <w:rsid w:val="00EC3CA3"/>
    <w:rsid w:val="00EC5889"/>
    <w:rsid w:val="00EC7B1F"/>
    <w:rsid w:val="00ED12F9"/>
    <w:rsid w:val="00ED5C31"/>
    <w:rsid w:val="00ED5C41"/>
    <w:rsid w:val="00ED5FCF"/>
    <w:rsid w:val="00ED7198"/>
    <w:rsid w:val="00EE1B21"/>
    <w:rsid w:val="00EE1B36"/>
    <w:rsid w:val="00EE1C56"/>
    <w:rsid w:val="00EE2AAC"/>
    <w:rsid w:val="00EE2D75"/>
    <w:rsid w:val="00EE3347"/>
    <w:rsid w:val="00EE40DF"/>
    <w:rsid w:val="00EE4BB8"/>
    <w:rsid w:val="00EE4D8A"/>
    <w:rsid w:val="00EE50C6"/>
    <w:rsid w:val="00EE58AC"/>
    <w:rsid w:val="00EE5E65"/>
    <w:rsid w:val="00EE6F51"/>
    <w:rsid w:val="00EF183F"/>
    <w:rsid w:val="00EF244A"/>
    <w:rsid w:val="00EF2706"/>
    <w:rsid w:val="00EF301A"/>
    <w:rsid w:val="00EF70A8"/>
    <w:rsid w:val="00EF783A"/>
    <w:rsid w:val="00EF7BE4"/>
    <w:rsid w:val="00F04D6E"/>
    <w:rsid w:val="00F04EB8"/>
    <w:rsid w:val="00F1044B"/>
    <w:rsid w:val="00F11F1B"/>
    <w:rsid w:val="00F12A66"/>
    <w:rsid w:val="00F12D2B"/>
    <w:rsid w:val="00F1406F"/>
    <w:rsid w:val="00F14510"/>
    <w:rsid w:val="00F164D8"/>
    <w:rsid w:val="00F168B9"/>
    <w:rsid w:val="00F1701E"/>
    <w:rsid w:val="00F17F30"/>
    <w:rsid w:val="00F2063E"/>
    <w:rsid w:val="00F21775"/>
    <w:rsid w:val="00F239C8"/>
    <w:rsid w:val="00F24F20"/>
    <w:rsid w:val="00F25BBF"/>
    <w:rsid w:val="00F26736"/>
    <w:rsid w:val="00F268CC"/>
    <w:rsid w:val="00F326F4"/>
    <w:rsid w:val="00F331FE"/>
    <w:rsid w:val="00F3612E"/>
    <w:rsid w:val="00F407F0"/>
    <w:rsid w:val="00F42021"/>
    <w:rsid w:val="00F4244D"/>
    <w:rsid w:val="00F43F45"/>
    <w:rsid w:val="00F47774"/>
    <w:rsid w:val="00F50E0E"/>
    <w:rsid w:val="00F535E5"/>
    <w:rsid w:val="00F53618"/>
    <w:rsid w:val="00F54299"/>
    <w:rsid w:val="00F55115"/>
    <w:rsid w:val="00F55297"/>
    <w:rsid w:val="00F556A2"/>
    <w:rsid w:val="00F567BC"/>
    <w:rsid w:val="00F57A63"/>
    <w:rsid w:val="00F60FF4"/>
    <w:rsid w:val="00F62A3B"/>
    <w:rsid w:val="00F62CB3"/>
    <w:rsid w:val="00F64BAC"/>
    <w:rsid w:val="00F74641"/>
    <w:rsid w:val="00F77214"/>
    <w:rsid w:val="00F80FBB"/>
    <w:rsid w:val="00F834F9"/>
    <w:rsid w:val="00F86A64"/>
    <w:rsid w:val="00F87E9A"/>
    <w:rsid w:val="00F90F0A"/>
    <w:rsid w:val="00F92460"/>
    <w:rsid w:val="00F94BBB"/>
    <w:rsid w:val="00F95110"/>
    <w:rsid w:val="00F956D9"/>
    <w:rsid w:val="00F961CA"/>
    <w:rsid w:val="00FA1A3A"/>
    <w:rsid w:val="00FA3904"/>
    <w:rsid w:val="00FA5919"/>
    <w:rsid w:val="00FB4663"/>
    <w:rsid w:val="00FB5606"/>
    <w:rsid w:val="00FB5BF2"/>
    <w:rsid w:val="00FB6F4D"/>
    <w:rsid w:val="00FC4301"/>
    <w:rsid w:val="00FC6806"/>
    <w:rsid w:val="00FC7238"/>
    <w:rsid w:val="00FD06A2"/>
    <w:rsid w:val="00FD1F81"/>
    <w:rsid w:val="00FD26BE"/>
    <w:rsid w:val="00FD483C"/>
    <w:rsid w:val="00FD73CB"/>
    <w:rsid w:val="00FE034A"/>
    <w:rsid w:val="00FE05D0"/>
    <w:rsid w:val="00FE07CA"/>
    <w:rsid w:val="00FE12E8"/>
    <w:rsid w:val="00FE24A0"/>
    <w:rsid w:val="00FE4172"/>
    <w:rsid w:val="00FE4B54"/>
    <w:rsid w:val="00FE6D6D"/>
    <w:rsid w:val="00FF05F7"/>
    <w:rsid w:val="00FF18E1"/>
    <w:rsid w:val="00FF1B81"/>
    <w:rsid w:val="00FF2B20"/>
    <w:rsid w:val="00FF3A46"/>
    <w:rsid w:val="00FF517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3D2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C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E6C89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1E6C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E6C89"/>
    <w:rPr>
      <w:rFonts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6C89"/>
    <w:rPr>
      <w:rFonts w:ascii="Tahoma" w:hAnsi="Tahoma" w:cs="Tahoma"/>
      <w:sz w:val="16"/>
      <w:szCs w:val="16"/>
      <w:lang w:val="x-none" w:eastAsia="en-US"/>
    </w:rPr>
  </w:style>
  <w:style w:type="paragraph" w:styleId="Odsekzoznamu">
    <w:name w:val="List Paragraph"/>
    <w:basedOn w:val="Normlny"/>
    <w:uiPriority w:val="34"/>
    <w:qFormat/>
    <w:rsid w:val="00AC754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85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3D2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C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E6C89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1E6C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E6C89"/>
    <w:rPr>
      <w:rFonts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6C89"/>
    <w:rPr>
      <w:rFonts w:ascii="Tahoma" w:hAnsi="Tahoma" w:cs="Tahoma"/>
      <w:sz w:val="16"/>
      <w:szCs w:val="16"/>
      <w:lang w:val="x-none" w:eastAsia="en-US"/>
    </w:rPr>
  </w:style>
  <w:style w:type="paragraph" w:styleId="Odsekzoznamu">
    <w:name w:val="List Paragraph"/>
    <w:basedOn w:val="Normlny"/>
    <w:uiPriority w:val="34"/>
    <w:qFormat/>
    <w:rsid w:val="00AC754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85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trzalka.sk/wp-content/uploads/2012/08/Ziadost_o_povoleni_na_zaujatie_verejnej_zelene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etrzalka.sk/wp-content/uploads/2020/06/d3_ziadost_povolenie_na_zvlastne_uzivanie_miestnej_komunikacie1_Aktua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trzalka.sk/wp-content/uploads/2012/08/VZOR_ZIADOSTI_zaujatie_VP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trzalka.sk/wp-content/uploads/2018/05/ZIADOST_O_VYDANIE_STANOVISKA_K_OHLASENIU_AK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trzalka.sk/wp-content/uploads/2012/08/Oznamenie_sport_aktual.od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24A-36A1-4938-876A-D31D2648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ŽIADOSTI PRE UDELENIE ZÁŠTITY PRIMÁTORA (na web)</vt:lpstr>
    </vt:vector>
  </TitlesOfParts>
  <Company>Hewlett-Packard Company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IADOSTI PRE UDELENIE ZÁŠTITY PRIMÁTORA (na web)</dc:title>
  <dc:creator>Petra</dc:creator>
  <cp:lastModifiedBy>Mikulášková Zuzana</cp:lastModifiedBy>
  <cp:revision>2</cp:revision>
  <cp:lastPrinted>2020-03-09T08:30:00Z</cp:lastPrinted>
  <dcterms:created xsi:type="dcterms:W3CDTF">2021-07-15T08:27:00Z</dcterms:created>
  <dcterms:modified xsi:type="dcterms:W3CDTF">2021-07-15T08:27:00Z</dcterms:modified>
</cp:coreProperties>
</file>